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507C3F" w:rsidRPr="003858C9" w14:paraId="574CC4AC" w14:textId="77777777" w:rsidTr="00E57DF0">
        <w:tc>
          <w:tcPr>
            <w:tcW w:w="2500" w:type="pct"/>
          </w:tcPr>
          <w:p w14:paraId="763D7A41" w14:textId="3833214E" w:rsidR="00DE723C" w:rsidRPr="00E57DF0" w:rsidRDefault="009B237F">
            <w:pPr>
              <w:pStyle w:val="FormText"/>
              <w:rPr>
                <w:rStyle w:val="FormHeadingChar"/>
              </w:rPr>
            </w:pPr>
            <w:bookmarkStart w:id="0" w:name="_GoBack"/>
            <w:bookmarkEnd w:id="0"/>
            <w:r w:rsidRPr="003858C9">
              <w:rPr>
                <w:rStyle w:val="FormHeadingChar"/>
              </w:rPr>
              <w:t>Empresa interesada</w:t>
            </w:r>
            <w:r w:rsidR="00507C3F" w:rsidRPr="003858C9">
              <w:rPr>
                <w:rStyle w:val="FormHeadingChar"/>
              </w:rPr>
              <w:t>:</w:t>
            </w:r>
            <w:r w:rsidR="00507C3F" w:rsidRPr="00E57DF0">
              <w:rPr>
                <w:rStyle w:val="FormHeadingChar"/>
              </w:rPr>
              <w:t xml:space="preserve">  </w:t>
            </w:r>
            <w:r w:rsidR="00E57DF0" w:rsidRPr="00E57DF0">
              <w:rPr>
                <w:rStyle w:val="FormHeadingChar"/>
              </w:rPr>
              <w:t>________________________</w:t>
            </w:r>
            <w:r w:rsidR="00AA3FC1">
              <w:rPr>
                <w:rStyle w:val="FormHeadingChar"/>
              </w:rPr>
              <w:t>______</w:t>
            </w:r>
            <w:r w:rsidR="00E57DF0" w:rsidRPr="00E57DF0">
              <w:rPr>
                <w:rStyle w:val="FormHeadingChar"/>
              </w:rPr>
              <w:t>___</w:t>
            </w:r>
          </w:p>
          <w:p w14:paraId="2F8804E1" w14:textId="17490C05" w:rsidR="00DE723C" w:rsidRPr="00E57DF0" w:rsidRDefault="00E57DF0">
            <w:pPr>
              <w:pStyle w:val="FormText"/>
              <w:rPr>
                <w:rStyle w:val="FormHeadingChar"/>
              </w:rPr>
            </w:pPr>
            <w:r>
              <w:rPr>
                <w:rStyle w:val="FormHeadingChar"/>
              </w:rPr>
              <w:t>Dirección: ______</w:t>
            </w:r>
            <w:r w:rsidR="00AA3FC1">
              <w:rPr>
                <w:rStyle w:val="FormHeadingChar"/>
              </w:rPr>
              <w:t>______________________________</w:t>
            </w:r>
            <w:r>
              <w:rPr>
                <w:rStyle w:val="FormHeadingChar"/>
              </w:rPr>
              <w:t>______</w:t>
            </w:r>
          </w:p>
          <w:p w14:paraId="102FE98F" w14:textId="1B4B5F01" w:rsidR="00DE723C" w:rsidRPr="00E57DF0" w:rsidRDefault="00AA3FC1">
            <w:pPr>
              <w:pStyle w:val="FormText"/>
              <w:rPr>
                <w:rStyle w:val="FormHeadingChar"/>
              </w:rPr>
            </w:pPr>
            <w:r w:rsidRPr="003858C9">
              <w:rPr>
                <w:rStyle w:val="FormHeadingChar"/>
              </w:rPr>
              <w:t>Núm</w:t>
            </w:r>
            <w:r>
              <w:rPr>
                <w:rStyle w:val="FormHeadingChar"/>
              </w:rPr>
              <w:t>e</w:t>
            </w:r>
            <w:r w:rsidRPr="003858C9">
              <w:rPr>
                <w:rStyle w:val="FormHeadingChar"/>
              </w:rPr>
              <w:t>ro</w:t>
            </w:r>
            <w:r w:rsidR="009B237F" w:rsidRPr="003858C9">
              <w:rPr>
                <w:rStyle w:val="FormHeadingChar"/>
              </w:rPr>
              <w:t xml:space="preserve"> de contacto</w:t>
            </w:r>
            <w:r w:rsidR="00507C3F" w:rsidRPr="003858C9">
              <w:rPr>
                <w:rStyle w:val="FormHeadingChar"/>
              </w:rPr>
              <w:t>:</w:t>
            </w:r>
            <w:r>
              <w:rPr>
                <w:rStyle w:val="FormHeadingChar"/>
              </w:rPr>
              <w:t>_______________________</w:t>
            </w:r>
            <w:r w:rsidR="00E57DF0" w:rsidRPr="00E57DF0">
              <w:rPr>
                <w:rStyle w:val="FormHeadingChar"/>
              </w:rPr>
              <w:t>__________</w:t>
            </w:r>
          </w:p>
        </w:tc>
        <w:tc>
          <w:tcPr>
            <w:tcW w:w="2500" w:type="pct"/>
          </w:tcPr>
          <w:p w14:paraId="555C3E7F" w14:textId="4F407D9A" w:rsidR="00E57DF0" w:rsidRPr="00E57DF0" w:rsidRDefault="009B237F" w:rsidP="00E57DF0">
            <w:pPr>
              <w:pStyle w:val="FormText"/>
              <w:rPr>
                <w:rStyle w:val="FormHeadingChar"/>
              </w:rPr>
            </w:pPr>
            <w:r w:rsidRPr="003858C9">
              <w:rPr>
                <w:rStyle w:val="FormHeadingChar"/>
              </w:rPr>
              <w:t>Nombre del contacto</w:t>
            </w:r>
            <w:r w:rsidR="00507C3F" w:rsidRPr="003858C9">
              <w:rPr>
                <w:rStyle w:val="FormHeadingChar"/>
              </w:rPr>
              <w:t>:</w:t>
            </w:r>
            <w:r w:rsidR="00E57DF0">
              <w:rPr>
                <w:rStyle w:val="FormHeadingChar"/>
              </w:rPr>
              <w:t>_________________________________</w:t>
            </w:r>
            <w:r w:rsidR="00507C3F" w:rsidRPr="003858C9">
              <w:rPr>
                <w:rStyle w:val="FormHeadingChar"/>
              </w:rPr>
              <w:t xml:space="preserve"> </w:t>
            </w:r>
            <w:r w:rsidR="00E57DF0" w:rsidRPr="003858C9">
              <w:rPr>
                <w:rStyle w:val="FormHeadingChar"/>
              </w:rPr>
              <w:t>Cargo:</w:t>
            </w:r>
            <w:r w:rsidR="00E57DF0" w:rsidRPr="00E57DF0">
              <w:rPr>
                <w:rStyle w:val="FormHeadingChar"/>
              </w:rPr>
              <w:t xml:space="preserve"> _____________________________________________</w:t>
            </w:r>
          </w:p>
          <w:p w14:paraId="191FC0CF" w14:textId="6FAE6B19" w:rsidR="00DE723C" w:rsidRPr="00E57DF0" w:rsidRDefault="00E57DF0" w:rsidP="00E57DF0">
            <w:pPr>
              <w:pStyle w:val="FormText"/>
              <w:tabs>
                <w:tab w:val="center" w:pos="2646"/>
              </w:tabs>
              <w:rPr>
                <w:rStyle w:val="FormHeadingChar"/>
              </w:rPr>
            </w:pPr>
            <w:r w:rsidRPr="003858C9">
              <w:rPr>
                <w:rStyle w:val="FormHeadingChar"/>
              </w:rPr>
              <w:t>Email:</w:t>
            </w:r>
            <w:r>
              <w:rPr>
                <w:rStyle w:val="FormHeadingChar"/>
              </w:rPr>
              <w:t>______________________________________________</w:t>
            </w:r>
            <w:r w:rsidR="007A7810">
              <w:rPr>
                <w:rStyle w:val="FormHeadingChar"/>
              </w:rPr>
              <w:tab/>
            </w:r>
          </w:p>
          <w:p w14:paraId="62F7CBA8" w14:textId="14A33CB2" w:rsidR="00DE723C" w:rsidRPr="00E57DF0" w:rsidRDefault="00507C3F">
            <w:pPr>
              <w:pStyle w:val="FormText"/>
              <w:rPr>
                <w:rStyle w:val="FormHeadingChar"/>
              </w:rPr>
            </w:pPr>
            <w:r w:rsidRPr="00E57DF0">
              <w:rPr>
                <w:rStyle w:val="FormHeadingChar"/>
              </w:rPr>
              <w:t xml:space="preserve"> </w:t>
            </w:r>
          </w:p>
        </w:tc>
      </w:tr>
    </w:tbl>
    <w:p w14:paraId="77B48135" w14:textId="61D4CEE0" w:rsidR="00AD4529" w:rsidRDefault="00E57DF0" w:rsidP="003A24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color w:val="EE7D15"/>
          <w:sz w:val="22"/>
          <w:szCs w:val="62"/>
        </w:rPr>
        <w:t>MICROFRANQUICIAS Y</w:t>
      </w:r>
      <w:r w:rsidR="00FE699B">
        <w:rPr>
          <w:rFonts w:ascii="Helvetica" w:hAnsi="Helvetica" w:cs="Helvetica"/>
          <w:color w:val="EE7D15"/>
          <w:sz w:val="22"/>
          <w:szCs w:val="62"/>
        </w:rPr>
        <w:t xml:space="preserve"> </w:t>
      </w:r>
      <w:r w:rsidR="00FE699B" w:rsidRPr="00FE699B">
        <w:rPr>
          <w:rFonts w:ascii="Helvetica" w:hAnsi="Helvetica" w:cs="Helvetica"/>
          <w:color w:val="EE7D15"/>
          <w:sz w:val="22"/>
          <w:szCs w:val="62"/>
        </w:rPr>
        <w:t>PLAN DE ACCIÓN POR UNA CARTAGENA MÁS SOSTENIBLE”</w:t>
      </w:r>
    </w:p>
    <w:p w14:paraId="4BA9017A" w14:textId="2DAA7E30" w:rsidR="00AA3FC1" w:rsidRPr="00AA3FC1" w:rsidRDefault="00AD4529" w:rsidP="003A24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8"/>
        </w:rPr>
      </w:pPr>
      <w:r w:rsidRPr="00AD4529">
        <w:rPr>
          <w:sz w:val="18"/>
        </w:rPr>
        <w:t xml:space="preserve">El siguiente documento contiene preguntas que nos darán a conocer el aporte de su empresa </w:t>
      </w:r>
      <w:r w:rsidR="00E57DF0">
        <w:rPr>
          <w:sz w:val="18"/>
        </w:rPr>
        <w:t>hac</w:t>
      </w:r>
      <w:r w:rsidRPr="00AD4529">
        <w:rPr>
          <w:sz w:val="18"/>
        </w:rPr>
        <w:t>ia</w:t>
      </w:r>
      <w:r w:rsidR="00FE699B">
        <w:rPr>
          <w:sz w:val="18"/>
        </w:rPr>
        <w:t xml:space="preserve"> un Cartagena más Sostenible. </w:t>
      </w:r>
      <w:r w:rsidR="00B25A42" w:rsidRPr="00AD4529">
        <w:rPr>
          <w:sz w:val="18"/>
        </w:rPr>
        <w:t>Por favor agregue una X a su respuesta.  No hay respuestas correctas o incorrectas</w:t>
      </w:r>
      <w:r w:rsidR="00E57DF0">
        <w:rPr>
          <w:sz w:val="18"/>
        </w:rPr>
        <w:t>.</w:t>
      </w:r>
    </w:p>
    <w:p w14:paraId="5B4B4DB6" w14:textId="77777777" w:rsidR="003A24CF" w:rsidRPr="00ED011E" w:rsidRDefault="003A24CF" w:rsidP="003A24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EE7D15"/>
          <w:szCs w:val="62"/>
        </w:rPr>
      </w:pPr>
    </w:p>
    <w:tbl>
      <w:tblPr>
        <w:tblStyle w:val="HostTable"/>
        <w:tblW w:w="0" w:type="auto"/>
        <w:tblInd w:w="5" w:type="dxa"/>
        <w:tblLook w:val="04A0" w:firstRow="1" w:lastRow="0" w:firstColumn="1" w:lastColumn="0" w:noHBand="0" w:noVBand="1"/>
      </w:tblPr>
      <w:tblGrid>
        <w:gridCol w:w="10805"/>
      </w:tblGrid>
      <w:tr w:rsidR="00507C3F" w:rsidRPr="003858C9" w14:paraId="3F25A7C2" w14:textId="77777777" w:rsidTr="003858C9">
        <w:tc>
          <w:tcPr>
            <w:tcW w:w="10805" w:type="dxa"/>
          </w:tcPr>
          <w:tbl>
            <w:tblPr>
              <w:tblW w:w="11673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353"/>
              <w:gridCol w:w="1320"/>
            </w:tblGrid>
            <w:tr w:rsidR="00B25A42" w:rsidRPr="003858C9" w14:paraId="3BC8335D" w14:textId="77777777" w:rsidTr="00B25A42">
              <w:trPr>
                <w:trHeight w:val="324"/>
              </w:trPr>
              <w:tc>
                <w:tcPr>
                  <w:tcW w:w="10353" w:type="dxa"/>
                  <w:shd w:val="clear" w:color="auto" w:fill="F2F2F2" w:themeFill="background1" w:themeFillShade="F2"/>
                  <w:vAlign w:val="bottom"/>
                </w:tcPr>
                <w:p w14:paraId="29D72AAC" w14:textId="078F0697" w:rsidR="00B25A42" w:rsidRPr="003858C9" w:rsidRDefault="00B25A42" w:rsidP="00ED011E">
                  <w:pPr>
                    <w:pStyle w:val="TopicHeading"/>
                  </w:pPr>
                  <w:r w:rsidRPr="003D0B19">
                    <w:rPr>
                      <w:rFonts w:ascii="Helvetica" w:hAnsi="Helvetica" w:cs="Helvetica"/>
                      <w:color w:val="EE7D15"/>
                      <w:sz w:val="22"/>
                      <w:szCs w:val="62"/>
                    </w:rPr>
                    <w:t xml:space="preserve">Preguntas: </w:t>
                  </w:r>
                  <w:r w:rsidR="003D0B19" w:rsidRPr="003D0B19">
                    <w:rPr>
                      <w:rFonts w:ascii="Helvetica" w:hAnsi="Helvetica" w:cs="Helvetica"/>
                      <w:color w:val="EE7D15"/>
                      <w:sz w:val="22"/>
                      <w:szCs w:val="62"/>
                    </w:rPr>
                    <w:t xml:space="preserve">Manejo del </w:t>
                  </w:r>
                  <w:r w:rsidRPr="003D0B19">
                    <w:rPr>
                      <w:rFonts w:ascii="Helvetica" w:hAnsi="Helvetica" w:cs="Helvetica"/>
                      <w:color w:val="EE7D15"/>
                      <w:sz w:val="22"/>
                      <w:szCs w:val="62"/>
                    </w:rPr>
                    <w:t>aceite vegetal usado</w:t>
                  </w:r>
                  <w:r w:rsidR="003D0B19" w:rsidRPr="003D0B19">
                    <w:rPr>
                      <w:rFonts w:ascii="Helvetica" w:hAnsi="Helvetica" w:cs="Helvetica"/>
                      <w:color w:val="EE7D15"/>
                      <w:sz w:val="22"/>
                      <w:szCs w:val="62"/>
                    </w:rPr>
                    <w:t xml:space="preserve"> en la empresa o negocio</w:t>
                  </w: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3E8CD4B0" w14:textId="77777777" w:rsidR="00B25A42" w:rsidRPr="003858C9" w:rsidRDefault="00B25A42"/>
              </w:tc>
            </w:tr>
          </w:tbl>
          <w:p w14:paraId="0A673EF2" w14:textId="77777777" w:rsidR="00DE723C" w:rsidRPr="003858C9" w:rsidRDefault="00DE723C">
            <w:pPr>
              <w:pStyle w:val="NoSpaceBetween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507C3F" w:rsidRPr="003858C9" w14:paraId="65EF5C4D" w14:textId="77777777" w:rsidTr="00507C3F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5E67A52" w14:textId="088A8BC6" w:rsidR="00DE723C" w:rsidRPr="003858C9" w:rsidRDefault="003858C9" w:rsidP="00ED011E">
                  <w:pPr>
                    <w:pStyle w:val="FormHead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. ¿La empresa </w:t>
                  </w:r>
                  <w:r w:rsidR="002B2FB5" w:rsidRPr="003858C9">
                    <w:rPr>
                      <w:sz w:val="18"/>
                      <w:szCs w:val="18"/>
                    </w:rPr>
                    <w:t xml:space="preserve">o negocio genera </w:t>
                  </w:r>
                  <w:r w:rsidRPr="003858C9">
                    <w:rPr>
                      <w:sz w:val="18"/>
                      <w:szCs w:val="18"/>
                    </w:rPr>
                    <w:t>residuos</w:t>
                  </w:r>
                  <w:r w:rsidR="002B2FB5" w:rsidRPr="003858C9">
                    <w:rPr>
                      <w:sz w:val="18"/>
                      <w:szCs w:val="18"/>
                    </w:rPr>
                    <w:t xml:space="preserve"> de aceite v</w:t>
                  </w:r>
                  <w:r w:rsidR="00B25A42">
                    <w:rPr>
                      <w:sz w:val="18"/>
                      <w:szCs w:val="18"/>
                    </w:rPr>
                    <w:t xml:space="preserve">egetal usado?           </w:t>
                  </w:r>
                  <w:r w:rsidR="00ED011E">
                    <w:rPr>
                      <w:sz w:val="18"/>
                      <w:szCs w:val="18"/>
                    </w:rPr>
                    <w:t xml:space="preserve">   </w:t>
                  </w:r>
                  <w:r w:rsidR="00B25A42">
                    <w:rPr>
                      <w:sz w:val="18"/>
                      <w:szCs w:val="18"/>
                    </w:rPr>
                    <w:t xml:space="preserve"> SI:     </w:t>
                  </w:r>
                  <w:r w:rsidR="002B2FB5" w:rsidRPr="003858C9">
                    <w:rPr>
                      <w:sz w:val="18"/>
                      <w:szCs w:val="18"/>
                    </w:rPr>
                    <w:t xml:space="preserve">                NO:</w:t>
                  </w:r>
                </w:p>
              </w:tc>
            </w:tr>
            <w:tr w:rsidR="00507C3F" w:rsidRPr="003858C9" w14:paraId="77D6F63D" w14:textId="77777777" w:rsidTr="00507C3F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AB4DEE0" w14:textId="6F5F5A5C" w:rsidR="00DE723C" w:rsidRPr="003858C9" w:rsidRDefault="00DE723C" w:rsidP="005330B0">
                  <w:pPr>
                    <w:tabs>
                      <w:tab w:val="left" w:pos="1890"/>
                    </w:tabs>
                    <w:rPr>
                      <w:color w:val="595959" w:themeColor="text1" w:themeTint="A6"/>
                      <w:sz w:val="8"/>
                      <w:szCs w:val="8"/>
                    </w:rPr>
                  </w:pPr>
                </w:p>
              </w:tc>
            </w:tr>
          </w:tbl>
          <w:p w14:paraId="0CB16B37" w14:textId="67AA61BB" w:rsidR="00DE723C" w:rsidRPr="003858C9" w:rsidRDefault="003A24CF" w:rsidP="001559A0">
            <w:pPr>
              <w:tabs>
                <w:tab w:val="right" w:pos="10780"/>
              </w:tabs>
              <w:rPr>
                <w:color w:val="595959" w:themeColor="text1" w:themeTint="A6"/>
                <w:sz w:val="18"/>
                <w:szCs w:val="18"/>
              </w:rPr>
            </w:pPr>
            <w:r w:rsidRPr="003858C9">
              <w:rPr>
                <w:color w:val="595959" w:themeColor="text1" w:themeTint="A6"/>
                <w:sz w:val="18"/>
                <w:szCs w:val="18"/>
              </w:rPr>
              <w:t xml:space="preserve">  </w:t>
            </w:r>
            <w:r w:rsidR="003858C9">
              <w:rPr>
                <w:color w:val="595959" w:themeColor="text1" w:themeTint="A6"/>
                <w:sz w:val="18"/>
                <w:szCs w:val="18"/>
              </w:rPr>
              <w:t xml:space="preserve">2. </w:t>
            </w:r>
            <w:r w:rsidR="00AA3FC1">
              <w:rPr>
                <w:color w:val="595959" w:themeColor="text1" w:themeTint="A6"/>
                <w:sz w:val="18"/>
                <w:szCs w:val="18"/>
              </w:rPr>
              <w:t>¿Qué</w:t>
            </w:r>
            <w:r w:rsidR="002B2FB5" w:rsidRPr="003858C9">
              <w:rPr>
                <w:color w:val="595959" w:themeColor="text1" w:themeTint="A6"/>
                <w:sz w:val="18"/>
                <w:szCs w:val="18"/>
              </w:rPr>
              <w:t xml:space="preserve"> hace actualmente su empresa con el aceite?</w:t>
            </w:r>
            <w:r w:rsidRPr="003858C9">
              <w:rPr>
                <w:color w:val="595959" w:themeColor="text1" w:themeTint="A6"/>
                <w:sz w:val="18"/>
                <w:szCs w:val="18"/>
              </w:rPr>
              <w:t xml:space="preserve"> Por favor escoja alguna de las siguientes opciones agregando una X. </w:t>
            </w:r>
            <w:r w:rsidR="001559A0" w:rsidRPr="003858C9">
              <w:rPr>
                <w:color w:val="595959" w:themeColor="text1" w:themeTint="A6"/>
                <w:sz w:val="18"/>
                <w:szCs w:val="18"/>
              </w:rPr>
              <w:tab/>
            </w: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7"/>
              <w:gridCol w:w="5398"/>
            </w:tblGrid>
            <w:tr w:rsidR="00507C3F" w:rsidRPr="003858C9" w14:paraId="7394748A" w14:textId="77777777" w:rsidTr="00507C3F">
              <w:tc>
                <w:tcPr>
                  <w:tcW w:w="2500" w:type="pct"/>
                </w:tcPr>
                <w:p w14:paraId="0D6AC392" w14:textId="12A267C1" w:rsidR="00DE723C" w:rsidRPr="003858C9" w:rsidRDefault="003858C9" w:rsidP="005330B0">
                  <w:pPr>
                    <w:pStyle w:val="FormHead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3A24CF" w:rsidRPr="003858C9">
                    <w:rPr>
                      <w:sz w:val="18"/>
                      <w:szCs w:val="18"/>
                    </w:rPr>
                    <w:t xml:space="preserve">. </w:t>
                  </w:r>
                  <w:r w:rsidR="002B2FB5" w:rsidRPr="003858C9">
                    <w:rPr>
                      <w:sz w:val="18"/>
                      <w:szCs w:val="18"/>
                    </w:rPr>
                    <w:t xml:space="preserve">Lo bota: </w:t>
                  </w:r>
                </w:p>
              </w:tc>
              <w:tc>
                <w:tcPr>
                  <w:tcW w:w="2500" w:type="pct"/>
                </w:tcPr>
                <w:p w14:paraId="53DD806B" w14:textId="5CD79E8A" w:rsidR="00DE723C" w:rsidRPr="003858C9" w:rsidRDefault="003858C9" w:rsidP="00B25A42">
                  <w:pPr>
                    <w:pStyle w:val="NoSpaceBetween"/>
                    <w:tabs>
                      <w:tab w:val="center" w:pos="5395"/>
                    </w:tabs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>B</w:t>
                  </w:r>
                  <w:r w:rsidR="003A24CF" w:rsidRPr="003858C9">
                    <w:rPr>
                      <w:color w:val="595959" w:themeColor="text1" w:themeTint="A6"/>
                      <w:sz w:val="18"/>
                      <w:szCs w:val="18"/>
                    </w:rPr>
                    <w:t xml:space="preserve">. </w:t>
                  </w:r>
                  <w:r w:rsidRPr="003858C9">
                    <w:rPr>
                      <w:color w:val="595959" w:themeColor="text1" w:themeTint="A6"/>
                      <w:sz w:val="18"/>
                      <w:szCs w:val="18"/>
                    </w:rPr>
                    <w:t>Paga por la recolección</w:t>
                  </w:r>
                  <w:r w:rsidR="005330B0" w:rsidRPr="003858C9">
                    <w:rPr>
                      <w:color w:val="595959" w:themeColor="text1" w:themeTint="A6"/>
                      <w:sz w:val="18"/>
                      <w:szCs w:val="18"/>
                    </w:rPr>
                    <w:t xml:space="preserve">: </w:t>
                  </w:r>
                </w:p>
              </w:tc>
            </w:tr>
            <w:tr w:rsidR="00507C3F" w:rsidRPr="003858C9" w14:paraId="7A25E969" w14:textId="77777777" w:rsidTr="00507C3F">
              <w:tc>
                <w:tcPr>
                  <w:tcW w:w="2500" w:type="pct"/>
                </w:tcPr>
                <w:p w14:paraId="2147D303" w14:textId="77CFE43F" w:rsidR="00DE723C" w:rsidRPr="003858C9" w:rsidRDefault="003858C9" w:rsidP="003858C9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>C</w:t>
                  </w:r>
                  <w:r w:rsidR="001559A0" w:rsidRPr="003858C9">
                    <w:rPr>
                      <w:color w:val="595959" w:themeColor="text1" w:themeTint="A6"/>
                      <w:sz w:val="18"/>
                      <w:szCs w:val="18"/>
                    </w:rPr>
                    <w:t>.</w:t>
                  </w:r>
                  <w:r w:rsidR="002B2FB5" w:rsidRPr="003858C9">
                    <w:rPr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3858C9">
                    <w:rPr>
                      <w:color w:val="595959" w:themeColor="text1" w:themeTint="A6"/>
                      <w:sz w:val="18"/>
                      <w:szCs w:val="18"/>
                    </w:rPr>
                    <w:t>Lo vende</w:t>
                  </w:r>
                </w:p>
              </w:tc>
              <w:tc>
                <w:tcPr>
                  <w:tcW w:w="2500" w:type="pct"/>
                </w:tcPr>
                <w:p w14:paraId="5B76DDC0" w14:textId="57F31347" w:rsidR="00DE723C" w:rsidRPr="003858C9" w:rsidRDefault="003858C9" w:rsidP="009E0E25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D. </w:t>
                  </w:r>
                  <w:r w:rsidR="005330B0" w:rsidRPr="003858C9">
                    <w:rPr>
                      <w:color w:val="595959" w:themeColor="text1" w:themeTint="A6"/>
                      <w:sz w:val="18"/>
                      <w:szCs w:val="18"/>
                    </w:rPr>
                    <w:t xml:space="preserve">Lo </w:t>
                  </w:r>
                  <w:r w:rsidR="009E0E25">
                    <w:rPr>
                      <w:color w:val="595959" w:themeColor="text1" w:themeTint="A6"/>
                      <w:sz w:val="18"/>
                      <w:szCs w:val="18"/>
                    </w:rPr>
                    <w:t xml:space="preserve">entrega en </w:t>
                  </w:r>
                  <w:r w:rsidR="005330B0" w:rsidRPr="003858C9">
                    <w:rPr>
                      <w:color w:val="595959" w:themeColor="text1" w:themeTint="A6"/>
                      <w:sz w:val="18"/>
                      <w:szCs w:val="18"/>
                    </w:rPr>
                    <w:t>dona</w:t>
                  </w:r>
                  <w:r w:rsidR="009E0E25">
                    <w:rPr>
                      <w:color w:val="595959" w:themeColor="text1" w:themeTint="A6"/>
                      <w:sz w:val="18"/>
                      <w:szCs w:val="18"/>
                    </w:rPr>
                    <w:t>ción</w:t>
                  </w:r>
                  <w:r w:rsidR="005330B0" w:rsidRPr="003858C9">
                    <w:rPr>
                      <w:color w:val="595959" w:themeColor="text1" w:themeTint="A6"/>
                      <w:sz w:val="18"/>
                      <w:szCs w:val="18"/>
                    </w:rPr>
                    <w:t xml:space="preserve">:          </w:t>
                  </w:r>
                  <w:r w:rsidR="009E0E25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</w:t>
                  </w:r>
                  <w:r w:rsidR="00B25A42">
                    <w:rPr>
                      <w:color w:val="595959" w:themeColor="text1" w:themeTint="A6"/>
                      <w:sz w:val="18"/>
                      <w:szCs w:val="18"/>
                    </w:rPr>
                    <w:t>E</w:t>
                  </w:r>
                  <w:r w:rsidR="00B25A42" w:rsidRPr="003858C9">
                    <w:rPr>
                      <w:color w:val="595959" w:themeColor="text1" w:themeTint="A6"/>
                      <w:sz w:val="18"/>
                      <w:szCs w:val="18"/>
                    </w:rPr>
                    <w:t>. Otra</w:t>
                  </w:r>
                  <w:r w:rsidR="005330B0" w:rsidRPr="003858C9">
                    <w:rPr>
                      <w:color w:val="595959" w:themeColor="text1" w:themeTint="A6"/>
                      <w:sz w:val="18"/>
                      <w:szCs w:val="18"/>
                    </w:rPr>
                    <w:t>:</w:t>
                  </w:r>
                  <w:r w:rsidR="005330B0" w:rsidRPr="003858C9">
                    <w:rPr>
                      <w:sz w:val="18"/>
                      <w:szCs w:val="18"/>
                    </w:rPr>
                    <w:t xml:space="preserve"> </w:t>
                  </w:r>
                  <w:r w:rsidR="009E0E25">
                    <w:rPr>
                      <w:sz w:val="18"/>
                      <w:szCs w:val="18"/>
                    </w:rPr>
                    <w:t xml:space="preserve">      </w:t>
                  </w:r>
                  <w:r w:rsidR="009E0E25" w:rsidRPr="009E0E25">
                    <w:rPr>
                      <w:color w:val="595959" w:themeColor="text1" w:themeTint="A6"/>
                      <w:sz w:val="18"/>
                      <w:szCs w:val="18"/>
                    </w:rPr>
                    <w:t>Cuál</w:t>
                  </w:r>
                  <w:proofErr w:type="gramStart"/>
                  <w:r w:rsidR="009E0E25" w:rsidRPr="009E0E25">
                    <w:rPr>
                      <w:color w:val="595959" w:themeColor="text1" w:themeTint="A6"/>
                      <w:sz w:val="18"/>
                      <w:szCs w:val="18"/>
                    </w:rPr>
                    <w:t>?</w:t>
                  </w:r>
                  <w:proofErr w:type="gramEnd"/>
                  <w:r w:rsidR="009E0E2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B78591B" w14:textId="77777777" w:rsidR="00DE723C" w:rsidRPr="003858C9" w:rsidRDefault="00DE723C">
            <w:pPr>
              <w:pStyle w:val="NoSpaceBetween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507C3F" w:rsidRPr="003858C9" w14:paraId="436010A7" w14:textId="77777777" w:rsidTr="005330B0">
              <w:trPr>
                <w:trHeight w:val="66"/>
              </w:trPr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72FF334D" w14:textId="1CDAC5FA" w:rsidR="00DE723C" w:rsidRPr="003858C9" w:rsidRDefault="003858C9" w:rsidP="003858C9">
                  <w:pPr>
                    <w:pStyle w:val="FormHeading"/>
                    <w:tabs>
                      <w:tab w:val="left" w:pos="4720"/>
                    </w:tabs>
                    <w:rPr>
                      <w:sz w:val="2"/>
                      <w:szCs w:val="2"/>
                    </w:rPr>
                  </w:pPr>
                  <w:r w:rsidRPr="003858C9">
                    <w:rPr>
                      <w:sz w:val="2"/>
                      <w:szCs w:val="2"/>
                    </w:rPr>
                    <w:tab/>
                  </w:r>
                </w:p>
              </w:tc>
            </w:tr>
            <w:tr w:rsidR="00BE5E30" w:rsidRPr="003858C9" w14:paraId="56965CF8" w14:textId="77777777" w:rsidTr="00507C3F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576B9DEC" w14:textId="33FD4121" w:rsidR="00BE5E30" w:rsidRPr="003858C9" w:rsidRDefault="003858C9" w:rsidP="005330B0"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3. </w:t>
                  </w:r>
                  <w:r w:rsidR="00AA3FC1">
                    <w:rPr>
                      <w:color w:val="595959" w:themeColor="text1" w:themeTint="A6"/>
                      <w:sz w:val="18"/>
                      <w:szCs w:val="18"/>
                    </w:rPr>
                    <w:t xml:space="preserve">¿Qué </w:t>
                  </w:r>
                  <w:r w:rsidR="00BE5E30" w:rsidRPr="003858C9">
                    <w:rPr>
                      <w:color w:val="595959" w:themeColor="text1" w:themeTint="A6"/>
                      <w:sz w:val="18"/>
                      <w:szCs w:val="18"/>
                    </w:rPr>
                    <w:t xml:space="preserve"> cantidad de aceite vegetal usado generan mensualmente? (En bidones de 20 </w:t>
                  </w:r>
                  <w:r w:rsidR="00B25A42" w:rsidRPr="003858C9">
                    <w:rPr>
                      <w:color w:val="595959" w:themeColor="text1" w:themeTint="A6"/>
                      <w:sz w:val="18"/>
                      <w:szCs w:val="18"/>
                    </w:rPr>
                    <w:t>Lt</w:t>
                  </w:r>
                  <w:r w:rsidR="00BE5E30" w:rsidRPr="003858C9">
                    <w:rPr>
                      <w:color w:val="595959" w:themeColor="text1" w:themeTint="A6"/>
                      <w:sz w:val="18"/>
                      <w:szCs w:val="18"/>
                    </w:rPr>
                    <w:t>):</w:t>
                  </w:r>
                  <w:r w:rsidR="00BE5E30" w:rsidRPr="003858C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E5E30" w:rsidRPr="003858C9" w14:paraId="0E658BDB" w14:textId="77777777" w:rsidTr="00507C3F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ACE8CA8" w14:textId="77777777" w:rsidR="00BE5E30" w:rsidRDefault="00BE5E30" w:rsidP="003A24CF">
                  <w:pPr>
                    <w:rPr>
                      <w:sz w:val="8"/>
                      <w:szCs w:val="8"/>
                    </w:rPr>
                  </w:pPr>
                </w:p>
                <w:p w14:paraId="40F6F05C" w14:textId="19EE5032" w:rsidR="00463A9D" w:rsidRDefault="00463A9D" w:rsidP="003A24CF">
                  <w:pPr>
                    <w:rPr>
                      <w:sz w:val="8"/>
                      <w:szCs w:val="8"/>
                    </w:rPr>
                  </w:pPr>
                  <w:r w:rsidRPr="00463A9D">
                    <w:rPr>
                      <w:color w:val="595959" w:themeColor="text1" w:themeTint="A6"/>
                      <w:sz w:val="18"/>
                      <w:szCs w:val="18"/>
                    </w:rPr>
                    <w:t xml:space="preserve">A. Entre 1 y  5 bidones        B. Entre 5 y 20 bidones             </w:t>
                  </w: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  </w:t>
                  </w:r>
                  <w:r w:rsidRPr="00463A9D">
                    <w:rPr>
                      <w:color w:val="595959" w:themeColor="text1" w:themeTint="A6"/>
                      <w:sz w:val="18"/>
                      <w:szCs w:val="18"/>
                    </w:rPr>
                    <w:t xml:space="preserve">  C. Entre 20 y 50 bidones            </w:t>
                  </w: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   </w:t>
                  </w:r>
                  <w:r w:rsidRPr="00463A9D">
                    <w:rPr>
                      <w:color w:val="595959" w:themeColor="text1" w:themeTint="A6"/>
                      <w:sz w:val="18"/>
                      <w:szCs w:val="18"/>
                    </w:rPr>
                    <w:t xml:space="preserve">  D. Más de 50 bidones</w:t>
                  </w: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</w:t>
                  </w:r>
                  <w:r w:rsidR="00AA3FC1">
                    <w:rPr>
                      <w:color w:val="595959" w:themeColor="text1" w:themeTint="A6"/>
                      <w:sz w:val="18"/>
                      <w:szCs w:val="18"/>
                    </w:rPr>
                    <w:t>Cuántos</w:t>
                  </w: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: </w:t>
                  </w:r>
                  <w:r w:rsidR="00E57DF0">
                    <w:rPr>
                      <w:color w:val="595959" w:themeColor="text1" w:themeTint="A6"/>
                      <w:sz w:val="18"/>
                      <w:szCs w:val="18"/>
                    </w:rPr>
                    <w:t>_________</w:t>
                  </w:r>
                </w:p>
                <w:p w14:paraId="6179880F" w14:textId="5C890C31" w:rsidR="00463A9D" w:rsidRPr="003858C9" w:rsidRDefault="00463A9D" w:rsidP="003A24CF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BE5E30" w:rsidRPr="003858C9" w14:paraId="38F9048F" w14:textId="77777777" w:rsidTr="00507C3F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B31351" w14:textId="12EA4657" w:rsidR="00BE5E30" w:rsidRPr="003858C9" w:rsidRDefault="003858C9" w:rsidP="003A24CF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4. </w:t>
                  </w:r>
                  <w:r w:rsidR="00BE5E30" w:rsidRPr="003858C9">
                    <w:rPr>
                      <w:color w:val="595959" w:themeColor="text1" w:themeTint="A6"/>
                      <w:sz w:val="18"/>
                      <w:szCs w:val="18"/>
                    </w:rPr>
                    <w:t>Si su empresa entrega el aceite vegetal usado</w:t>
                  </w:r>
                  <w:r>
                    <w:rPr>
                      <w:color w:val="595959" w:themeColor="text1" w:themeTint="A6"/>
                      <w:sz w:val="18"/>
                      <w:szCs w:val="18"/>
                    </w:rPr>
                    <w:t>,</w:t>
                  </w:r>
                  <w:r w:rsidR="00BE5E30" w:rsidRPr="003858C9">
                    <w:rPr>
                      <w:color w:val="595959" w:themeColor="text1" w:themeTint="A6"/>
                      <w:sz w:val="18"/>
                      <w:szCs w:val="18"/>
                    </w:rPr>
                    <w:t xml:space="preserve"> ¿con que frecuencia se da la recolección y que disposición final le da su proveedor?</w:t>
                  </w:r>
                </w:p>
              </w:tc>
            </w:tr>
          </w:tbl>
          <w:p w14:paraId="1D0E4125" w14:textId="77777777" w:rsidR="00DE723C" w:rsidRDefault="00DE723C">
            <w:pPr>
              <w:pStyle w:val="NoSpaceBetween"/>
              <w:rPr>
                <w:sz w:val="18"/>
                <w:szCs w:val="18"/>
              </w:rPr>
            </w:pPr>
          </w:p>
          <w:tbl>
            <w:tblPr>
              <w:tblW w:w="11031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6"/>
              <w:gridCol w:w="5635"/>
            </w:tblGrid>
            <w:tr w:rsidR="003A24CF" w:rsidRPr="003858C9" w14:paraId="3A32E4B6" w14:textId="77777777" w:rsidTr="0093035D">
              <w:tc>
                <w:tcPr>
                  <w:tcW w:w="2446" w:type="pct"/>
                </w:tcPr>
                <w:p w14:paraId="7AA89E3F" w14:textId="1E6E9095" w:rsidR="003A24CF" w:rsidRPr="003858C9" w:rsidRDefault="003858C9" w:rsidP="003A24CF">
                  <w:pPr>
                    <w:pStyle w:val="FormHead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. </w:t>
                  </w:r>
                  <w:r w:rsidR="00BE5E30" w:rsidRPr="003858C9">
                    <w:rPr>
                      <w:sz w:val="18"/>
                      <w:szCs w:val="18"/>
                    </w:rPr>
                    <w:t>¿</w:t>
                  </w:r>
                  <w:r w:rsidR="003A24CF" w:rsidRPr="003858C9">
                    <w:rPr>
                      <w:sz w:val="18"/>
                      <w:szCs w:val="18"/>
                    </w:rPr>
                    <w:t>Las prácticas actuales son parte de una estrategia integral de gestión de residuos</w:t>
                  </w:r>
                  <w:r w:rsidR="00BE5E30" w:rsidRPr="003858C9">
                    <w:rPr>
                      <w:sz w:val="18"/>
                      <w:szCs w:val="18"/>
                    </w:rPr>
                    <w:t>?</w:t>
                  </w:r>
                  <w:r w:rsidR="00B25A42">
                    <w:rPr>
                      <w:sz w:val="18"/>
                      <w:szCs w:val="18"/>
                    </w:rPr>
                    <w:t xml:space="preserve">              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3A24CF" w:rsidRPr="003858C9">
                    <w:rPr>
                      <w:sz w:val="18"/>
                      <w:szCs w:val="18"/>
                    </w:rPr>
                    <w:t>SI:                    NO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B25A42">
                    <w:rPr>
                      <w:sz w:val="18"/>
                      <w:szCs w:val="18"/>
                    </w:rPr>
                    <w:t xml:space="preserve">             NO SABE:</w:t>
                  </w:r>
                </w:p>
              </w:tc>
              <w:tc>
                <w:tcPr>
                  <w:tcW w:w="2554" w:type="pct"/>
                </w:tcPr>
                <w:p w14:paraId="31CBDCA3" w14:textId="79BF496D" w:rsidR="003A24CF" w:rsidRPr="003858C9" w:rsidRDefault="003858C9">
                  <w:pPr>
                    <w:pStyle w:val="FormHead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. </w:t>
                  </w:r>
                  <w:r w:rsidR="003A24CF" w:rsidRPr="003858C9">
                    <w:rPr>
                      <w:sz w:val="18"/>
                      <w:szCs w:val="18"/>
                    </w:rPr>
                    <w:t>¿Tiene algunos estándar</w:t>
                  </w:r>
                  <w:r w:rsidR="00E57DF0">
                    <w:rPr>
                      <w:sz w:val="18"/>
                      <w:szCs w:val="18"/>
                    </w:rPr>
                    <w:t>es de utilización y cambio del a</w:t>
                  </w:r>
                  <w:r w:rsidR="003A24CF" w:rsidRPr="003858C9">
                    <w:rPr>
                      <w:sz w:val="18"/>
                      <w:szCs w:val="18"/>
                    </w:rPr>
                    <w:t>ceite?</w:t>
                  </w:r>
                </w:p>
                <w:p w14:paraId="74DC1587" w14:textId="2ABF43E9" w:rsidR="003A24CF" w:rsidRPr="003858C9" w:rsidRDefault="003A24CF">
                  <w:pPr>
                    <w:pStyle w:val="FormHeading"/>
                    <w:rPr>
                      <w:sz w:val="18"/>
                      <w:szCs w:val="18"/>
                    </w:rPr>
                  </w:pPr>
                  <w:r w:rsidRPr="003858C9">
                    <w:rPr>
                      <w:sz w:val="18"/>
                      <w:szCs w:val="18"/>
                    </w:rPr>
                    <w:t>SI:                    NO:</w:t>
                  </w:r>
                  <w:r w:rsidR="00B25A42">
                    <w:rPr>
                      <w:sz w:val="18"/>
                      <w:szCs w:val="18"/>
                    </w:rPr>
                    <w:t xml:space="preserve">              NO SABE:</w:t>
                  </w:r>
                </w:p>
              </w:tc>
            </w:tr>
            <w:tr w:rsidR="003A24CF" w:rsidRPr="003858C9" w14:paraId="25D927BF" w14:textId="77777777" w:rsidTr="0093035D">
              <w:tc>
                <w:tcPr>
                  <w:tcW w:w="2446" w:type="pct"/>
                </w:tcPr>
                <w:p w14:paraId="4D7CFFF2" w14:textId="3B717983" w:rsidR="003A24CF" w:rsidRPr="003858C9" w:rsidRDefault="003858C9" w:rsidP="003858C9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7. </w:t>
                  </w:r>
                  <w:r w:rsidR="00AA3FC1">
                    <w:rPr>
                      <w:color w:val="595959" w:themeColor="text1" w:themeTint="A6"/>
                      <w:sz w:val="18"/>
                      <w:szCs w:val="18"/>
                    </w:rPr>
                    <w:t>¿Quié</w:t>
                  </w:r>
                  <w:r w:rsidR="00B25A42">
                    <w:rPr>
                      <w:color w:val="595959" w:themeColor="text1" w:themeTint="A6"/>
                      <w:sz w:val="18"/>
                      <w:szCs w:val="18"/>
                    </w:rPr>
                    <w:t xml:space="preserve">n es el responsable de </w:t>
                  </w:r>
                  <w:r w:rsidR="00AA3FC1" w:rsidRPr="003858C9">
                    <w:rPr>
                      <w:color w:val="595959" w:themeColor="text1" w:themeTint="A6"/>
                      <w:sz w:val="18"/>
                      <w:szCs w:val="18"/>
                    </w:rPr>
                    <w:t>entrega</w:t>
                  </w:r>
                  <w:r w:rsidR="00AA3FC1">
                    <w:rPr>
                      <w:color w:val="595959" w:themeColor="text1" w:themeTint="A6"/>
                      <w:sz w:val="18"/>
                      <w:szCs w:val="18"/>
                    </w:rPr>
                    <w:t>r el</w:t>
                  </w:r>
                  <w:r w:rsidRPr="003858C9">
                    <w:rPr>
                      <w:color w:val="595959" w:themeColor="text1" w:themeTint="A6"/>
                      <w:sz w:val="18"/>
                      <w:szCs w:val="18"/>
                    </w:rPr>
                    <w:t xml:space="preserve"> aceite</w:t>
                  </w:r>
                  <w:r w:rsidR="00B25A42">
                    <w:rPr>
                      <w:color w:val="595959" w:themeColor="text1" w:themeTint="A6"/>
                      <w:sz w:val="18"/>
                      <w:szCs w:val="18"/>
                    </w:rPr>
                    <w:t xml:space="preserve"> usado al recolector</w:t>
                  </w:r>
                  <w:r w:rsidRPr="003858C9">
                    <w:rPr>
                      <w:color w:val="595959" w:themeColor="text1" w:themeTint="A6"/>
                      <w:sz w:val="18"/>
                      <w:szCs w:val="18"/>
                    </w:rPr>
                    <w:t xml:space="preserve">? </w:t>
                  </w:r>
                </w:p>
              </w:tc>
              <w:tc>
                <w:tcPr>
                  <w:tcW w:w="2554" w:type="pct"/>
                </w:tcPr>
                <w:p w14:paraId="4F73BAFC" w14:textId="0FA5DD8F" w:rsidR="003A24CF" w:rsidRPr="003858C9" w:rsidRDefault="003858C9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8. </w:t>
                  </w:r>
                  <w:r w:rsidR="00AA3FC1">
                    <w:rPr>
                      <w:color w:val="595959" w:themeColor="text1" w:themeTint="A6"/>
                      <w:sz w:val="18"/>
                      <w:szCs w:val="18"/>
                    </w:rPr>
                    <w:t>Qué</w:t>
                  </w:r>
                  <w:r w:rsidRPr="003858C9">
                    <w:rPr>
                      <w:color w:val="595959" w:themeColor="text1" w:themeTint="A6"/>
                      <w:sz w:val="18"/>
                      <w:szCs w:val="18"/>
                    </w:rPr>
                    <w:t xml:space="preserve"> capacidad de almacenamiento tiene en su establecimiento (En bidones de 20 </w:t>
                  </w:r>
                  <w:r w:rsidR="00B25A42" w:rsidRPr="003858C9">
                    <w:rPr>
                      <w:color w:val="595959" w:themeColor="text1" w:themeTint="A6"/>
                      <w:sz w:val="18"/>
                      <w:szCs w:val="18"/>
                    </w:rPr>
                    <w:t>Lt</w:t>
                  </w:r>
                  <w:r w:rsidRPr="003858C9">
                    <w:rPr>
                      <w:color w:val="595959" w:themeColor="text1" w:themeTint="A6"/>
                      <w:sz w:val="18"/>
                      <w:szCs w:val="18"/>
                    </w:rPr>
                    <w:t>):</w:t>
                  </w:r>
                </w:p>
              </w:tc>
            </w:tr>
          </w:tbl>
          <w:p w14:paraId="16D687D5" w14:textId="77777777" w:rsidR="00DE723C" w:rsidRPr="003858C9" w:rsidRDefault="00DE723C"/>
        </w:tc>
      </w:tr>
    </w:tbl>
    <w:p w14:paraId="6696276B" w14:textId="77777777" w:rsidR="0093035D" w:rsidRDefault="0093035D">
      <w:pPr>
        <w:rPr>
          <w:sz w:val="16"/>
        </w:rPr>
      </w:pPr>
    </w:p>
    <w:p w14:paraId="57E2196C" w14:textId="77777777" w:rsidR="00AA3FC1" w:rsidRDefault="00AA3FC1">
      <w:pPr>
        <w:rPr>
          <w:sz w:val="16"/>
        </w:rPr>
      </w:pPr>
    </w:p>
    <w:p w14:paraId="00B7BB40" w14:textId="77777777" w:rsidR="00AA3FC1" w:rsidRPr="00ED011E" w:rsidRDefault="00AA3FC1">
      <w:pPr>
        <w:rPr>
          <w:sz w:val="16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507C3F" w:rsidRPr="003858C9" w14:paraId="2E1E0208" w14:textId="77777777" w:rsidTr="00507C3F">
        <w:tc>
          <w:tcPr>
            <w:tcW w:w="10800" w:type="dxa"/>
          </w:tcPr>
          <w:tbl>
            <w:tblPr>
              <w:tblW w:w="12423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2423"/>
            </w:tblGrid>
            <w:tr w:rsidR="00ED011E" w:rsidRPr="003858C9" w14:paraId="6964CB52" w14:textId="77777777" w:rsidTr="0093035D">
              <w:tc>
                <w:tcPr>
                  <w:tcW w:w="12423" w:type="dxa"/>
                  <w:tcBorders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3D2256B2" w14:textId="2567EF96" w:rsidR="00ED011E" w:rsidRPr="003D0B19" w:rsidRDefault="00ED011E" w:rsidP="00ED011E">
                  <w:pPr>
                    <w:ind w:right="1579"/>
                    <w:rPr>
                      <w:rFonts w:ascii="Helvetica" w:hAnsi="Helvetica" w:cs="Helvetica"/>
                      <w:color w:val="EE7D15"/>
                      <w:sz w:val="22"/>
                      <w:szCs w:val="62"/>
                    </w:rPr>
                  </w:pPr>
                  <w:r w:rsidRPr="003D0B19">
                    <w:rPr>
                      <w:rFonts w:ascii="Helvetica" w:hAnsi="Helvetica" w:cs="Helvetica"/>
                      <w:color w:val="EE7D15"/>
                      <w:sz w:val="22"/>
                      <w:szCs w:val="62"/>
                    </w:rPr>
                    <w:t>Preguntas: Inte</w:t>
                  </w:r>
                  <w:r w:rsidR="0093035D">
                    <w:rPr>
                      <w:rFonts w:ascii="Helvetica" w:hAnsi="Helvetica" w:cs="Helvetica"/>
                      <w:color w:val="EE7D15"/>
                      <w:sz w:val="22"/>
                      <w:szCs w:val="62"/>
                    </w:rPr>
                    <w:t xml:space="preserve">rés sobre beneficios del </w:t>
                  </w:r>
                  <w:r w:rsidR="00FE699B">
                    <w:rPr>
                      <w:rFonts w:ascii="Helvetica" w:hAnsi="Helvetica" w:cs="Helvetica"/>
                      <w:color w:val="EE7D15"/>
                      <w:sz w:val="22"/>
                      <w:szCs w:val="62"/>
                    </w:rPr>
                    <w:t xml:space="preserve">plan de acción </w:t>
                  </w:r>
                </w:p>
              </w:tc>
            </w:tr>
          </w:tbl>
          <w:p w14:paraId="54053CD1" w14:textId="77777777" w:rsidR="00DE723C" w:rsidRPr="003858C9" w:rsidRDefault="00DE723C">
            <w:pPr>
              <w:pStyle w:val="NoSpaceBetween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507C3F" w:rsidRPr="00463A9D" w14:paraId="20BDFA5D" w14:textId="77777777" w:rsidTr="00507C3F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67FAEF5F" w14:textId="03E2FB34" w:rsidR="00507C3F" w:rsidRPr="00463A9D" w:rsidRDefault="00463A9D" w:rsidP="002B2FB5">
                  <w:pPr>
                    <w:pStyle w:val="FormHeading"/>
                    <w:rPr>
                      <w:sz w:val="18"/>
                    </w:rPr>
                  </w:pPr>
                  <w:r w:rsidRPr="00463A9D">
                    <w:rPr>
                      <w:sz w:val="18"/>
                    </w:rPr>
                    <w:t>9</w:t>
                  </w:r>
                  <w:r w:rsidR="00413A5D" w:rsidRPr="00463A9D">
                    <w:rPr>
                      <w:sz w:val="18"/>
                    </w:rPr>
                    <w:t xml:space="preserve">. </w:t>
                  </w:r>
                  <w:r w:rsidR="003D0B19" w:rsidRPr="00463A9D">
                    <w:rPr>
                      <w:sz w:val="18"/>
                    </w:rPr>
                    <w:t>¿La empresa está</w:t>
                  </w:r>
                  <w:r w:rsidR="00507C3F" w:rsidRPr="00463A9D">
                    <w:rPr>
                      <w:sz w:val="18"/>
                    </w:rPr>
                    <w:t xml:space="preserve"> in</w:t>
                  </w:r>
                  <w:r w:rsidR="00FE699B">
                    <w:rPr>
                      <w:sz w:val="18"/>
                    </w:rPr>
                    <w:t>teresada en parti</w:t>
                  </w:r>
                  <w:r w:rsidR="00BB4D46">
                    <w:rPr>
                      <w:sz w:val="18"/>
                    </w:rPr>
                    <w:t xml:space="preserve">cipar en la </w:t>
                  </w:r>
                  <w:r w:rsidR="00E57DF0">
                    <w:rPr>
                      <w:sz w:val="18"/>
                    </w:rPr>
                    <w:t>iniciativa propuesta</w:t>
                  </w:r>
                  <w:r w:rsidR="00BB4D46">
                    <w:rPr>
                      <w:sz w:val="18"/>
                    </w:rPr>
                    <w:t>, para comenzar con la recolección de su aceite vege</w:t>
                  </w:r>
                  <w:r w:rsidR="00E57DF0">
                    <w:rPr>
                      <w:sz w:val="18"/>
                    </w:rPr>
                    <w:t>tal usado en su hotel o negocio</w:t>
                  </w:r>
                  <w:r w:rsidR="00507C3F" w:rsidRPr="00463A9D">
                    <w:rPr>
                      <w:sz w:val="18"/>
                    </w:rPr>
                    <w:t>?</w:t>
                  </w:r>
                  <w:r w:rsidR="009179D0" w:rsidRPr="00463A9D">
                    <w:rPr>
                      <w:sz w:val="18"/>
                    </w:rPr>
                    <w:t xml:space="preserve">                  SI:                    NO: </w:t>
                  </w:r>
                  <w:r w:rsidR="00BB4D46"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520A3863" w14:textId="77777777" w:rsidR="00DE723C" w:rsidRPr="003858C9" w:rsidRDefault="00DE723C">
            <w:pPr>
              <w:pStyle w:val="NoSpaceBetween"/>
            </w:pPr>
          </w:p>
          <w:p w14:paraId="6D21FFEF" w14:textId="77777777" w:rsidR="00DE723C" w:rsidRPr="003858C9" w:rsidRDefault="00DE723C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507C3F" w:rsidRPr="00463A9D" w14:paraId="4A704D34" w14:textId="77777777" w:rsidTr="00507C3F">
              <w:tc>
                <w:tcPr>
                  <w:tcW w:w="2500" w:type="pct"/>
                </w:tcPr>
                <w:p w14:paraId="4C646916" w14:textId="5CB7C566" w:rsidR="00DE723C" w:rsidRPr="00463A9D" w:rsidRDefault="00413A5D" w:rsidP="00463A9D">
                  <w:pPr>
                    <w:pStyle w:val="FormHeading"/>
                    <w:rPr>
                      <w:sz w:val="18"/>
                    </w:rPr>
                  </w:pPr>
                  <w:r w:rsidRPr="00463A9D">
                    <w:rPr>
                      <w:sz w:val="18"/>
                    </w:rPr>
                    <w:t>1</w:t>
                  </w:r>
                  <w:r w:rsidR="00463A9D">
                    <w:rPr>
                      <w:sz w:val="18"/>
                    </w:rPr>
                    <w:t>0</w:t>
                  </w:r>
                  <w:r w:rsidRPr="00463A9D">
                    <w:rPr>
                      <w:sz w:val="18"/>
                    </w:rPr>
                    <w:t xml:space="preserve">. </w:t>
                  </w:r>
                  <w:r w:rsidR="00507C3F" w:rsidRPr="00463A9D">
                    <w:rPr>
                      <w:sz w:val="18"/>
                    </w:rPr>
                    <w:t>¿Su empresa qui</w:t>
                  </w:r>
                  <w:r w:rsidR="004E28E5">
                    <w:rPr>
                      <w:sz w:val="18"/>
                    </w:rPr>
                    <w:t>ere hacer parte de las capacitaciones</w:t>
                  </w:r>
                  <w:r w:rsidR="00507C3F" w:rsidRPr="00463A9D">
                    <w:rPr>
                      <w:sz w:val="18"/>
                    </w:rPr>
                    <w:t xml:space="preserve"> en sostenibi</w:t>
                  </w:r>
                  <w:r w:rsidR="003D0B19" w:rsidRPr="00463A9D">
                    <w:rPr>
                      <w:sz w:val="18"/>
                    </w:rPr>
                    <w:t>li</w:t>
                  </w:r>
                  <w:r w:rsidR="00507C3F" w:rsidRPr="00463A9D">
                    <w:rPr>
                      <w:sz w:val="18"/>
                    </w:rPr>
                    <w:t>dad?</w:t>
                  </w:r>
                </w:p>
              </w:tc>
              <w:tc>
                <w:tcPr>
                  <w:tcW w:w="2500" w:type="pct"/>
                </w:tcPr>
                <w:p w14:paraId="4320552C" w14:textId="582C2434" w:rsidR="00DE723C" w:rsidRPr="00463A9D" w:rsidRDefault="00413A5D">
                  <w:pPr>
                    <w:pStyle w:val="FormHeading"/>
                    <w:rPr>
                      <w:sz w:val="18"/>
                    </w:rPr>
                  </w:pPr>
                  <w:r w:rsidRPr="00463A9D">
                    <w:rPr>
                      <w:sz w:val="18"/>
                    </w:rPr>
                    <w:t>1</w:t>
                  </w:r>
                  <w:r w:rsidR="00463A9D">
                    <w:rPr>
                      <w:sz w:val="18"/>
                    </w:rPr>
                    <w:t>1</w:t>
                  </w:r>
                  <w:r w:rsidRPr="00463A9D">
                    <w:rPr>
                      <w:sz w:val="18"/>
                    </w:rPr>
                    <w:t xml:space="preserve">. </w:t>
                  </w:r>
                  <w:r w:rsidR="002B2FB5" w:rsidRPr="00463A9D">
                    <w:rPr>
                      <w:sz w:val="18"/>
                    </w:rPr>
                    <w:t>¿C</w:t>
                  </w:r>
                  <w:r w:rsidR="009179D0" w:rsidRPr="00463A9D">
                    <w:rPr>
                      <w:sz w:val="18"/>
                    </w:rPr>
                    <w:t>uántas personas estarían interesadas en asistir a las sesiones de entrenamiento?</w:t>
                  </w:r>
                  <w:r w:rsidR="003D0B19" w:rsidRPr="00463A9D">
                    <w:rPr>
                      <w:sz w:val="18"/>
                    </w:rPr>
                    <w:t xml:space="preserve"> </w:t>
                  </w:r>
                </w:p>
              </w:tc>
            </w:tr>
            <w:tr w:rsidR="00507C3F" w:rsidRPr="00463A9D" w14:paraId="3BA13284" w14:textId="77777777" w:rsidTr="00507C3F">
              <w:tc>
                <w:tcPr>
                  <w:tcW w:w="2500" w:type="pct"/>
                </w:tcPr>
                <w:p w14:paraId="514EA406" w14:textId="77777777" w:rsidR="00DE723C" w:rsidRPr="00463A9D" w:rsidRDefault="002B2FB5">
                  <w:pPr>
                    <w:rPr>
                      <w:sz w:val="18"/>
                    </w:rPr>
                  </w:pPr>
                  <w:r w:rsidRPr="00463A9D">
                    <w:rPr>
                      <w:color w:val="595959" w:themeColor="text1" w:themeTint="A6"/>
                      <w:sz w:val="18"/>
                    </w:rPr>
                    <w:t xml:space="preserve">        SI:                    NO:</w:t>
                  </w:r>
                </w:p>
              </w:tc>
              <w:tc>
                <w:tcPr>
                  <w:tcW w:w="2500" w:type="pct"/>
                </w:tcPr>
                <w:p w14:paraId="50F755BE" w14:textId="3CBBB3FE" w:rsidR="00DE723C" w:rsidRPr="00463A9D" w:rsidRDefault="00ED011E" w:rsidP="00ED011E">
                  <w:pPr>
                    <w:rPr>
                      <w:sz w:val="18"/>
                    </w:rPr>
                  </w:pPr>
                  <w:r w:rsidRPr="00463A9D">
                    <w:rPr>
                      <w:color w:val="595959" w:themeColor="text1" w:themeTint="A6"/>
                      <w:sz w:val="18"/>
                    </w:rPr>
                    <w:t>Favor relacione el n</w:t>
                  </w:r>
                  <w:r w:rsidR="003D0B19" w:rsidRPr="00463A9D">
                    <w:rPr>
                      <w:color w:val="595959" w:themeColor="text1" w:themeTint="A6"/>
                      <w:sz w:val="18"/>
                    </w:rPr>
                    <w:t>úmero</w:t>
                  </w:r>
                  <w:r w:rsidRPr="00463A9D">
                    <w:rPr>
                      <w:color w:val="595959" w:themeColor="text1" w:themeTint="A6"/>
                      <w:sz w:val="18"/>
                    </w:rPr>
                    <w:t xml:space="preserve"> de personas: </w:t>
                  </w:r>
                </w:p>
              </w:tc>
            </w:tr>
          </w:tbl>
          <w:p w14:paraId="321BB949" w14:textId="77777777" w:rsidR="00DE723C" w:rsidRPr="003858C9" w:rsidRDefault="00DE723C">
            <w:pPr>
              <w:pStyle w:val="NoSpaceBetween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507C3F" w:rsidRPr="00463A9D" w14:paraId="50A14344" w14:textId="77777777" w:rsidTr="00507C3F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6C9FFC5C" w14:textId="32CEC67B" w:rsidR="00DE723C" w:rsidRPr="00463A9D" w:rsidRDefault="00463A9D" w:rsidP="003D0B19">
                  <w:pPr>
                    <w:pStyle w:val="FormHeading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  <w:r w:rsidR="00413A5D" w:rsidRPr="00463A9D">
                    <w:rPr>
                      <w:sz w:val="18"/>
                    </w:rPr>
                    <w:t xml:space="preserve">. </w:t>
                  </w:r>
                  <w:r w:rsidR="009179D0" w:rsidRPr="00463A9D">
                    <w:rPr>
                      <w:sz w:val="18"/>
                    </w:rPr>
                    <w:t>¿Su empresa quiere apoyar proyectos</w:t>
                  </w:r>
                  <w:r w:rsidR="003D0B19" w:rsidRPr="00463A9D">
                    <w:rPr>
                      <w:sz w:val="18"/>
                    </w:rPr>
                    <w:t xml:space="preserve"> de inclusión productiva y disminuir el trabajo informal en Cartagena?     </w:t>
                  </w:r>
                  <w:r w:rsidR="00413A5D" w:rsidRPr="00463A9D">
                    <w:rPr>
                      <w:sz w:val="18"/>
                    </w:rPr>
                    <w:t xml:space="preserve">SI:          </w:t>
                  </w:r>
                  <w:r w:rsidR="003858C9" w:rsidRPr="00463A9D">
                    <w:rPr>
                      <w:sz w:val="18"/>
                    </w:rPr>
                    <w:t xml:space="preserve">  NO:</w:t>
                  </w:r>
                </w:p>
              </w:tc>
            </w:tr>
            <w:tr w:rsidR="00507C3F" w:rsidRPr="00463A9D" w14:paraId="39BA5007" w14:textId="77777777" w:rsidTr="00507C3F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559E6CA1" w14:textId="77777777" w:rsidR="00DE723C" w:rsidRPr="00463A9D" w:rsidRDefault="00DE723C">
                  <w:pPr>
                    <w:rPr>
                      <w:sz w:val="6"/>
                      <w:szCs w:val="8"/>
                    </w:rPr>
                  </w:pPr>
                </w:p>
              </w:tc>
            </w:tr>
            <w:tr w:rsidR="00507C3F" w:rsidRPr="00463A9D" w14:paraId="10291954" w14:textId="77777777" w:rsidTr="00507C3F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B9CF9D4" w14:textId="289ABF0B" w:rsidR="00DE723C" w:rsidRPr="00463A9D" w:rsidRDefault="00463A9D" w:rsidP="00E57DF0">
                  <w:pPr>
                    <w:pStyle w:val="FormHeading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  <w:r w:rsidR="00413A5D" w:rsidRPr="00463A9D">
                    <w:rPr>
                      <w:sz w:val="18"/>
                    </w:rPr>
                    <w:t xml:space="preserve">. </w:t>
                  </w:r>
                  <w:r w:rsidR="003D0B19" w:rsidRPr="00463A9D">
                    <w:rPr>
                      <w:sz w:val="18"/>
                    </w:rPr>
                    <w:t xml:space="preserve">¿Su empresa está interesada </w:t>
                  </w:r>
                  <w:r w:rsidR="009179D0" w:rsidRPr="00463A9D">
                    <w:rPr>
                      <w:sz w:val="18"/>
                    </w:rPr>
                    <w:t>en asistir al evento de lanzamiento</w:t>
                  </w:r>
                  <w:r w:rsidR="004E28E5">
                    <w:rPr>
                      <w:sz w:val="18"/>
                    </w:rPr>
                    <w:t xml:space="preserve"> </w:t>
                  </w:r>
                  <w:r w:rsidR="004E28E5" w:rsidRPr="00463A9D">
                    <w:rPr>
                      <w:sz w:val="18"/>
                    </w:rPr>
                    <w:t>el cual</w:t>
                  </w:r>
                  <w:r w:rsidR="004E28E5">
                    <w:rPr>
                      <w:sz w:val="18"/>
                    </w:rPr>
                    <w:t xml:space="preserve"> se realizará el día jueves 7 de Abril?. </w:t>
                  </w:r>
                  <w:r w:rsidR="00AD4529" w:rsidRPr="00463A9D">
                    <w:rPr>
                      <w:sz w:val="18"/>
                    </w:rPr>
                    <w:t xml:space="preserve">El evento contará con la participación del </w:t>
                  </w:r>
                  <w:r w:rsidR="009179D0" w:rsidRPr="00463A9D">
                    <w:rPr>
                      <w:sz w:val="18"/>
                    </w:rPr>
                    <w:t>sector turístico, empresarial, agremiaciones</w:t>
                  </w:r>
                  <w:r w:rsidR="00081713" w:rsidRPr="00463A9D">
                    <w:rPr>
                      <w:sz w:val="18"/>
                    </w:rPr>
                    <w:t>, ONGs</w:t>
                  </w:r>
                  <w:r w:rsidR="009179D0" w:rsidRPr="00463A9D">
                    <w:rPr>
                      <w:sz w:val="18"/>
                    </w:rPr>
                    <w:t xml:space="preserve"> y gobierno</w:t>
                  </w:r>
                  <w:r w:rsidR="00E57DF0">
                    <w:rPr>
                      <w:sz w:val="18"/>
                    </w:rPr>
                    <w:t>:</w:t>
                  </w:r>
                  <w:r w:rsidR="00AD4529" w:rsidRPr="00463A9D">
                    <w:rPr>
                      <w:sz w:val="18"/>
                    </w:rPr>
                    <w:t xml:space="preserve">               </w:t>
                  </w:r>
                  <w:r w:rsidR="00081713" w:rsidRPr="00463A9D">
                    <w:rPr>
                      <w:sz w:val="18"/>
                    </w:rPr>
                    <w:t xml:space="preserve"> SI:                    NO:</w:t>
                  </w:r>
                </w:p>
              </w:tc>
            </w:tr>
            <w:tr w:rsidR="00507C3F" w:rsidRPr="00463A9D" w14:paraId="633704D7" w14:textId="77777777" w:rsidTr="00AD4529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60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3BD60CB" w14:textId="77777777" w:rsidR="00DE723C" w:rsidRPr="00463A9D" w:rsidRDefault="00DE723C">
                  <w:pPr>
                    <w:rPr>
                      <w:sz w:val="2"/>
                      <w:szCs w:val="18"/>
                    </w:rPr>
                  </w:pPr>
                </w:p>
              </w:tc>
            </w:tr>
          </w:tbl>
          <w:p w14:paraId="6C764585" w14:textId="58B5C785" w:rsidR="00AA3FC1" w:rsidRDefault="00081713">
            <w:pPr>
              <w:pStyle w:val="NoSpaceBetween"/>
              <w:rPr>
                <w:color w:val="595959" w:themeColor="text1" w:themeTint="A6"/>
                <w:sz w:val="18"/>
                <w:szCs w:val="20"/>
              </w:rPr>
            </w:pPr>
            <w:r w:rsidRPr="00463A9D">
              <w:rPr>
                <w:color w:val="595959" w:themeColor="text1" w:themeTint="A6"/>
                <w:sz w:val="18"/>
                <w:szCs w:val="20"/>
              </w:rPr>
              <w:t xml:space="preserve"> </w:t>
            </w:r>
          </w:p>
          <w:p w14:paraId="50B42523" w14:textId="77777777" w:rsidR="00AA3FC1" w:rsidRDefault="00AA3FC1">
            <w:pPr>
              <w:pStyle w:val="NoSpaceBetween"/>
              <w:rPr>
                <w:color w:val="595959" w:themeColor="text1" w:themeTint="A6"/>
                <w:sz w:val="18"/>
                <w:szCs w:val="20"/>
              </w:rPr>
            </w:pPr>
          </w:p>
          <w:p w14:paraId="4C450FAB" w14:textId="77777777" w:rsidR="00AA3FC1" w:rsidRDefault="00AA3FC1">
            <w:pPr>
              <w:pStyle w:val="NoSpaceBetween"/>
              <w:rPr>
                <w:color w:val="595959" w:themeColor="text1" w:themeTint="A6"/>
                <w:sz w:val="18"/>
                <w:szCs w:val="20"/>
              </w:rPr>
            </w:pPr>
          </w:p>
          <w:p w14:paraId="2D980B6E" w14:textId="645FC690" w:rsidR="00DE723C" w:rsidRPr="00081713" w:rsidRDefault="00AD4529">
            <w:pPr>
              <w:pStyle w:val="NoSpaceBetween"/>
              <w:rPr>
                <w:sz w:val="18"/>
                <w:szCs w:val="18"/>
              </w:rPr>
            </w:pPr>
            <w:r w:rsidRPr="009E0E25">
              <w:rPr>
                <w:color w:val="595959" w:themeColor="text1" w:themeTint="A6"/>
                <w:sz w:val="20"/>
                <w:szCs w:val="20"/>
              </w:rPr>
              <w:lastRenderedPageBreak/>
              <w:t xml:space="preserve">Nos interesa </w:t>
            </w:r>
            <w:r w:rsidR="00ED011E" w:rsidRPr="009E0E25">
              <w:rPr>
                <w:color w:val="595959" w:themeColor="text1" w:themeTint="A6"/>
                <w:sz w:val="20"/>
                <w:szCs w:val="20"/>
              </w:rPr>
              <w:t>sabe</w:t>
            </w:r>
            <w:r w:rsidR="00463A9D" w:rsidRPr="009E0E25">
              <w:rPr>
                <w:color w:val="595959" w:themeColor="text1" w:themeTint="A6"/>
                <w:sz w:val="20"/>
                <w:szCs w:val="20"/>
              </w:rPr>
              <w:t>r</w:t>
            </w:r>
            <w:r w:rsidR="00ED011E" w:rsidRPr="009E0E25">
              <w:rPr>
                <w:color w:val="595959" w:themeColor="text1" w:themeTint="A6"/>
                <w:sz w:val="20"/>
                <w:szCs w:val="20"/>
              </w:rPr>
              <w:t xml:space="preserve"> en este espacio </w:t>
            </w:r>
            <w:r w:rsidRPr="009E0E25">
              <w:rPr>
                <w:color w:val="595959" w:themeColor="text1" w:themeTint="A6"/>
                <w:sz w:val="20"/>
                <w:szCs w:val="20"/>
              </w:rPr>
              <w:t xml:space="preserve">sus comentarios o dudas </w:t>
            </w:r>
            <w:r w:rsidR="00081713" w:rsidRPr="009E0E25">
              <w:rPr>
                <w:color w:val="595959" w:themeColor="text1" w:themeTint="A6"/>
                <w:sz w:val="20"/>
                <w:szCs w:val="20"/>
              </w:rPr>
              <w:t>sobre el programa</w:t>
            </w:r>
            <w:r w:rsidR="008306CC">
              <w:rPr>
                <w:color w:val="595959" w:themeColor="text1" w:themeTint="A6"/>
                <w:sz w:val="20"/>
                <w:szCs w:val="20"/>
              </w:rPr>
              <w:t>:</w:t>
            </w: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081713" w:rsidRPr="00081713" w14:paraId="1F419066" w14:textId="77777777" w:rsidTr="00AA3FC1">
              <w:trPr>
                <w:trHeight w:val="70"/>
              </w:trPr>
              <w:tc>
                <w:tcPr>
                  <w:tcW w:w="5000" w:type="pct"/>
                </w:tcPr>
                <w:p w14:paraId="1076F701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3EEE99B6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628BA55F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22540794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0CB378FC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5C350235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78A2A0F7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12060B49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0CEBA433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4706E03D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6DD56856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2F10A5D4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2CB66FC9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6DEB4D94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770C259E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280C0C2C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713BAB81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192F648F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4A317C9E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67869BDA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3215EDF6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0E56C233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3164CB1C" w14:textId="77777777" w:rsidR="00AA3FC1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  <w:p w14:paraId="4267B2C2" w14:textId="3E2A83E4" w:rsidR="00AA3FC1" w:rsidRPr="00081713" w:rsidRDefault="00AA3FC1">
                  <w:pPr>
                    <w:pStyle w:val="FormHeading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BF7023F" w14:textId="77777777" w:rsidR="00DE723C" w:rsidRPr="003858C9" w:rsidRDefault="00DE723C"/>
        </w:tc>
      </w:tr>
    </w:tbl>
    <w:p w14:paraId="5040A9E6" w14:textId="77777777" w:rsidR="00DE723C" w:rsidRPr="003858C9" w:rsidRDefault="00DE723C" w:rsidP="00C2691C"/>
    <w:sectPr w:rsidR="00DE723C" w:rsidRPr="003858C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A248" w14:textId="77777777" w:rsidR="00824260" w:rsidRDefault="00824260" w:rsidP="00507C3F">
      <w:r>
        <w:separator/>
      </w:r>
    </w:p>
  </w:endnote>
  <w:endnote w:type="continuationSeparator" w:id="0">
    <w:p w14:paraId="3CA43859" w14:textId="77777777" w:rsidR="00824260" w:rsidRDefault="00824260" w:rsidP="0050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8670B" w14:textId="77777777" w:rsidR="00AA3FC1" w:rsidRPr="00E57DF0" w:rsidRDefault="00AA3FC1" w:rsidP="00AA3FC1">
    <w:pPr>
      <w:pStyle w:val="Ttulo"/>
      <w:rPr>
        <w:color w:val="FF6600"/>
        <w:sz w:val="10"/>
        <w:szCs w:val="14"/>
      </w:rPr>
    </w:pPr>
    <w:r w:rsidRPr="00E57DF0">
      <w:rPr>
        <w:color w:val="FF6600"/>
        <w:sz w:val="32"/>
        <w:szCs w:val="56"/>
        <w:lang w:val="es-ES"/>
      </w:rPr>
      <w:t xml:space="preserve">POR FAVOR NO IMPRIMIR – REALIZAR ACUERDO DE INTERÉS DIGITAL.  </w:t>
    </w:r>
    <w:r>
      <w:rPr>
        <w:color w:val="FF6600"/>
        <w:sz w:val="32"/>
        <w:szCs w:val="56"/>
        <w:lang w:val="es-ES"/>
      </w:rPr>
      <w:t xml:space="preserve">  </w:t>
    </w:r>
    <w:r w:rsidRPr="00E57DF0">
      <w:rPr>
        <w:color w:val="FF6600"/>
        <w:sz w:val="10"/>
        <w:szCs w:val="14"/>
        <w:lang w:val="es-ES"/>
      </w:rPr>
      <w:t>CONTACTO</w:t>
    </w:r>
    <w:r>
      <w:rPr>
        <w:color w:val="FF6600"/>
        <w:sz w:val="10"/>
        <w:szCs w:val="14"/>
        <w:lang w:val="es-ES"/>
      </w:rPr>
      <w:t>S</w:t>
    </w:r>
    <w:r w:rsidRPr="00E57DF0">
      <w:rPr>
        <w:color w:val="FF6600"/>
        <w:sz w:val="10"/>
        <w:szCs w:val="14"/>
        <w:lang w:val="es-ES"/>
      </w:rPr>
      <w:t>:</w:t>
    </w:r>
  </w:p>
  <w:tbl>
    <w:tblPr>
      <w:tblW w:w="11342" w:type="dxa"/>
      <w:tblLook w:val="04A0" w:firstRow="1" w:lastRow="0" w:firstColumn="1" w:lastColumn="0" w:noHBand="0" w:noVBand="1"/>
    </w:tblPr>
    <w:tblGrid>
      <w:gridCol w:w="1322"/>
      <w:gridCol w:w="3340"/>
      <w:gridCol w:w="3340"/>
      <w:gridCol w:w="3340"/>
    </w:tblGrid>
    <w:tr w:rsidR="00AA3FC1" w14:paraId="741800C2" w14:textId="77777777" w:rsidTr="00AC7AE7">
      <w:trPr>
        <w:trHeight w:val="143"/>
      </w:trPr>
      <w:tc>
        <w:tcPr>
          <w:tcW w:w="1322" w:type="dxa"/>
        </w:tcPr>
        <w:p w14:paraId="7E65CBA9" w14:textId="77777777" w:rsidR="00AA3FC1" w:rsidRDefault="00AA3FC1" w:rsidP="00AA3FC1">
          <w:pPr>
            <w:pStyle w:val="ContactDetails"/>
            <w:jc w:val="center"/>
          </w:pPr>
          <w:r>
            <w:t>JULIANA ACOSTA</w:t>
          </w:r>
        </w:p>
        <w:p w14:paraId="22431B37" w14:textId="77777777" w:rsidR="00AA3FC1" w:rsidRDefault="00AA3FC1" w:rsidP="00AA3FC1">
          <w:pPr>
            <w:pStyle w:val="ContactDetails"/>
          </w:pPr>
          <w:r>
            <w:t xml:space="preserve">  </w:t>
          </w:r>
          <w:r w:rsidRPr="00081713">
            <w:rPr>
              <w:lang w:val="es-ES"/>
            </w:rPr>
            <w:t>3203262393</w:t>
          </w:r>
        </w:p>
      </w:tc>
      <w:tc>
        <w:tcPr>
          <w:tcW w:w="3340" w:type="dxa"/>
        </w:tcPr>
        <w:p w14:paraId="0377DA89" w14:textId="77777777" w:rsidR="00AA3FC1" w:rsidRDefault="00AA3FC1" w:rsidP="00AA3FC1">
          <w:pPr>
            <w:pStyle w:val="ContactDetails"/>
          </w:pPr>
          <w:r>
            <w:t xml:space="preserve">                     www.bombacacea.com</w:t>
          </w:r>
        </w:p>
        <w:p w14:paraId="28076D2C" w14:textId="77777777" w:rsidR="00AA3FC1" w:rsidRDefault="00AA3FC1" w:rsidP="00AA3FC1">
          <w:pPr>
            <w:pStyle w:val="ContactDetails"/>
            <w:jc w:val="center"/>
          </w:pPr>
          <w:r>
            <w:t>franquiciasamanea@gmail.com</w:t>
          </w:r>
        </w:p>
      </w:tc>
      <w:tc>
        <w:tcPr>
          <w:tcW w:w="3340" w:type="dxa"/>
        </w:tcPr>
        <w:p w14:paraId="3FF3FBB0" w14:textId="77777777" w:rsidR="00AA3FC1" w:rsidRDefault="00AA3FC1" w:rsidP="00AA3FC1">
          <w:pPr>
            <w:jc w:val="center"/>
            <w:rPr>
              <w:color w:val="7F7F7F" w:themeColor="text1" w:themeTint="80"/>
              <w:sz w:val="14"/>
              <w:szCs w:val="14"/>
            </w:rPr>
          </w:pPr>
          <w:r w:rsidRPr="00E57DF0">
            <w:rPr>
              <w:color w:val="7F7F7F" w:themeColor="text1" w:themeTint="80"/>
              <w:sz w:val="14"/>
              <w:szCs w:val="14"/>
            </w:rPr>
            <w:t xml:space="preserve">EUGENIA MIER </w:t>
          </w:r>
          <w:r>
            <w:rPr>
              <w:color w:val="7F7F7F" w:themeColor="text1" w:themeTint="80"/>
              <w:sz w:val="14"/>
              <w:szCs w:val="14"/>
            </w:rPr>
            <w:t xml:space="preserve"> - PNUD</w:t>
          </w:r>
        </w:p>
        <w:p w14:paraId="0E0B6C74" w14:textId="77777777" w:rsidR="00AA3FC1" w:rsidRPr="00E57DF0" w:rsidRDefault="00AA3FC1" w:rsidP="00AA3FC1">
          <w:pPr>
            <w:jc w:val="center"/>
            <w:rPr>
              <w:color w:val="7F7F7F" w:themeColor="text1" w:themeTint="80"/>
              <w:sz w:val="14"/>
              <w:szCs w:val="14"/>
            </w:rPr>
          </w:pPr>
          <w:r>
            <w:rPr>
              <w:color w:val="7F7F7F" w:themeColor="text1" w:themeTint="80"/>
              <w:sz w:val="14"/>
              <w:szCs w:val="14"/>
            </w:rPr>
            <w:t xml:space="preserve">                            </w:t>
          </w:r>
          <w:r w:rsidRPr="00E57DF0">
            <w:rPr>
              <w:color w:val="7F7F7F" w:themeColor="text1" w:themeTint="80"/>
              <w:sz w:val="14"/>
              <w:szCs w:val="14"/>
            </w:rPr>
            <w:t>3002839022</w:t>
          </w:r>
          <w:r>
            <w:rPr>
              <w:color w:val="7F7F7F" w:themeColor="text1" w:themeTint="80"/>
              <w:sz w:val="14"/>
              <w:szCs w:val="14"/>
            </w:rPr>
            <w:t xml:space="preserve">    eugenia.mier@undp.org</w:t>
          </w:r>
        </w:p>
      </w:tc>
      <w:tc>
        <w:tcPr>
          <w:tcW w:w="3340" w:type="dxa"/>
        </w:tcPr>
        <w:p w14:paraId="674C45A0" w14:textId="77777777" w:rsidR="00AA3FC1" w:rsidRDefault="00AA3FC1" w:rsidP="00AA3FC1">
          <w:pPr>
            <w:spacing w:after="200" w:line="276" w:lineRule="auto"/>
          </w:pPr>
        </w:p>
      </w:tc>
    </w:tr>
  </w:tbl>
  <w:p w14:paraId="320C182E" w14:textId="77777777" w:rsidR="00AA3FC1" w:rsidRDefault="00AA3F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A661B" w14:textId="2649450B" w:rsidR="0093035D" w:rsidRPr="00E57DF0" w:rsidRDefault="0093035D" w:rsidP="00C2691C">
    <w:pPr>
      <w:pStyle w:val="Ttulo"/>
      <w:rPr>
        <w:color w:val="FF6600"/>
        <w:sz w:val="10"/>
        <w:szCs w:val="14"/>
      </w:rPr>
    </w:pPr>
    <w:r w:rsidRPr="00E57DF0">
      <w:rPr>
        <w:color w:val="FF6600"/>
        <w:sz w:val="32"/>
        <w:szCs w:val="56"/>
        <w:lang w:val="es-ES"/>
      </w:rPr>
      <w:t xml:space="preserve">POR FAVOR NO IMPRIMIR – REALIZAR ACUERDO DE </w:t>
    </w:r>
    <w:r w:rsidR="00E57DF0" w:rsidRPr="00E57DF0">
      <w:rPr>
        <w:color w:val="FF6600"/>
        <w:sz w:val="32"/>
        <w:szCs w:val="56"/>
        <w:lang w:val="es-ES"/>
      </w:rPr>
      <w:t xml:space="preserve">INTERÉS </w:t>
    </w:r>
    <w:r w:rsidRPr="00E57DF0">
      <w:rPr>
        <w:color w:val="FF6600"/>
        <w:sz w:val="32"/>
        <w:szCs w:val="56"/>
        <w:lang w:val="es-ES"/>
      </w:rPr>
      <w:t xml:space="preserve">DIGITAL.  </w:t>
    </w:r>
    <w:r w:rsidR="00C2691C">
      <w:rPr>
        <w:color w:val="FF6600"/>
        <w:sz w:val="32"/>
        <w:szCs w:val="56"/>
        <w:lang w:val="es-ES"/>
      </w:rPr>
      <w:t xml:space="preserve">  </w:t>
    </w:r>
    <w:r w:rsidRPr="00E57DF0">
      <w:rPr>
        <w:color w:val="FF6600"/>
        <w:sz w:val="10"/>
        <w:szCs w:val="14"/>
        <w:lang w:val="es-ES"/>
      </w:rPr>
      <w:t>CONTACTO</w:t>
    </w:r>
    <w:r w:rsidR="00E57DF0">
      <w:rPr>
        <w:color w:val="FF6600"/>
        <w:sz w:val="10"/>
        <w:szCs w:val="14"/>
        <w:lang w:val="es-ES"/>
      </w:rPr>
      <w:t>S</w:t>
    </w:r>
    <w:r w:rsidRPr="00E57DF0">
      <w:rPr>
        <w:color w:val="FF6600"/>
        <w:sz w:val="10"/>
        <w:szCs w:val="14"/>
        <w:lang w:val="es-ES"/>
      </w:rPr>
      <w:t>:</w:t>
    </w:r>
  </w:p>
  <w:tbl>
    <w:tblPr>
      <w:tblW w:w="11342" w:type="dxa"/>
      <w:tblLook w:val="04A0" w:firstRow="1" w:lastRow="0" w:firstColumn="1" w:lastColumn="0" w:noHBand="0" w:noVBand="1"/>
    </w:tblPr>
    <w:tblGrid>
      <w:gridCol w:w="1322"/>
      <w:gridCol w:w="3340"/>
      <w:gridCol w:w="3340"/>
      <w:gridCol w:w="3340"/>
    </w:tblGrid>
    <w:tr w:rsidR="00E57DF0" w14:paraId="5440AA25" w14:textId="6CBBB375" w:rsidTr="00E57DF0">
      <w:trPr>
        <w:trHeight w:val="143"/>
      </w:trPr>
      <w:tc>
        <w:tcPr>
          <w:tcW w:w="1322" w:type="dxa"/>
        </w:tcPr>
        <w:p w14:paraId="5ED9CAB0" w14:textId="6441988D" w:rsidR="00C2691C" w:rsidRDefault="00C2691C" w:rsidP="00C2691C">
          <w:pPr>
            <w:pStyle w:val="ContactDetails"/>
            <w:jc w:val="center"/>
          </w:pPr>
          <w:r>
            <w:t>JULIANA ACOSTA</w:t>
          </w:r>
        </w:p>
        <w:p w14:paraId="0B6B8799" w14:textId="43865887" w:rsidR="00E57DF0" w:rsidRDefault="00C2691C" w:rsidP="00C2691C">
          <w:pPr>
            <w:pStyle w:val="ContactDetails"/>
          </w:pPr>
          <w:r>
            <w:t xml:space="preserve">  </w:t>
          </w:r>
          <w:r w:rsidR="00E57DF0" w:rsidRPr="00081713">
            <w:rPr>
              <w:lang w:val="es-ES"/>
            </w:rPr>
            <w:t>3203262393</w:t>
          </w:r>
        </w:p>
      </w:tc>
      <w:tc>
        <w:tcPr>
          <w:tcW w:w="3340" w:type="dxa"/>
        </w:tcPr>
        <w:p w14:paraId="3B8F60E3" w14:textId="13FEFDD3" w:rsidR="00E57DF0" w:rsidRDefault="00C2691C" w:rsidP="00C2691C">
          <w:pPr>
            <w:pStyle w:val="ContactDetails"/>
          </w:pPr>
          <w:r>
            <w:t xml:space="preserve">                     </w:t>
          </w:r>
          <w:r w:rsidR="00E57DF0">
            <w:t>www.bombacacea.com</w:t>
          </w:r>
        </w:p>
        <w:p w14:paraId="373DADC8" w14:textId="315240DE" w:rsidR="00E57DF0" w:rsidRDefault="00E57DF0" w:rsidP="00C2691C">
          <w:pPr>
            <w:pStyle w:val="ContactDetails"/>
            <w:jc w:val="center"/>
          </w:pPr>
          <w:r>
            <w:t>franquiciasamanea@gmail.com</w:t>
          </w:r>
        </w:p>
      </w:tc>
      <w:tc>
        <w:tcPr>
          <w:tcW w:w="3340" w:type="dxa"/>
        </w:tcPr>
        <w:p w14:paraId="136622CA" w14:textId="29F8F697" w:rsidR="00E57DF0" w:rsidRDefault="00E57DF0" w:rsidP="00C2691C">
          <w:pPr>
            <w:jc w:val="center"/>
            <w:rPr>
              <w:color w:val="7F7F7F" w:themeColor="text1" w:themeTint="80"/>
              <w:sz w:val="14"/>
              <w:szCs w:val="14"/>
            </w:rPr>
          </w:pPr>
          <w:r w:rsidRPr="00E57DF0">
            <w:rPr>
              <w:color w:val="7F7F7F" w:themeColor="text1" w:themeTint="80"/>
              <w:sz w:val="14"/>
              <w:szCs w:val="14"/>
            </w:rPr>
            <w:t xml:space="preserve">EUGENIA MIER </w:t>
          </w:r>
          <w:r>
            <w:rPr>
              <w:color w:val="7F7F7F" w:themeColor="text1" w:themeTint="80"/>
              <w:sz w:val="14"/>
              <w:szCs w:val="14"/>
            </w:rPr>
            <w:t xml:space="preserve"> - PNUD</w:t>
          </w:r>
        </w:p>
        <w:p w14:paraId="77E07A93" w14:textId="5406B3F1" w:rsidR="00E57DF0" w:rsidRPr="00E57DF0" w:rsidRDefault="00C2691C" w:rsidP="00C2691C">
          <w:pPr>
            <w:jc w:val="center"/>
            <w:rPr>
              <w:color w:val="7F7F7F" w:themeColor="text1" w:themeTint="80"/>
              <w:sz w:val="14"/>
              <w:szCs w:val="14"/>
            </w:rPr>
          </w:pPr>
          <w:r>
            <w:rPr>
              <w:color w:val="7F7F7F" w:themeColor="text1" w:themeTint="80"/>
              <w:sz w:val="14"/>
              <w:szCs w:val="14"/>
            </w:rPr>
            <w:t xml:space="preserve">                            </w:t>
          </w:r>
          <w:r w:rsidR="00E57DF0" w:rsidRPr="00E57DF0">
            <w:rPr>
              <w:color w:val="7F7F7F" w:themeColor="text1" w:themeTint="80"/>
              <w:sz w:val="14"/>
              <w:szCs w:val="14"/>
            </w:rPr>
            <w:t>3002839022</w:t>
          </w:r>
          <w:r w:rsidR="00E57DF0">
            <w:rPr>
              <w:color w:val="7F7F7F" w:themeColor="text1" w:themeTint="80"/>
              <w:sz w:val="14"/>
              <w:szCs w:val="14"/>
            </w:rPr>
            <w:t xml:space="preserve">    eugenia.mier@undp.org</w:t>
          </w:r>
        </w:p>
      </w:tc>
      <w:tc>
        <w:tcPr>
          <w:tcW w:w="3340" w:type="dxa"/>
        </w:tcPr>
        <w:p w14:paraId="79CB48F8" w14:textId="098A22CF" w:rsidR="00E57DF0" w:rsidRDefault="00E57DF0" w:rsidP="00E57DF0">
          <w:pPr>
            <w:spacing w:after="200" w:line="276" w:lineRule="auto"/>
          </w:pPr>
        </w:p>
      </w:tc>
    </w:tr>
  </w:tbl>
  <w:p w14:paraId="4FCC3B23" w14:textId="6E0C305E" w:rsidR="0093035D" w:rsidRDefault="0093035D" w:rsidP="00C269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99776" w14:textId="77777777" w:rsidR="00824260" w:rsidRDefault="00824260" w:rsidP="00507C3F">
      <w:r>
        <w:separator/>
      </w:r>
    </w:p>
  </w:footnote>
  <w:footnote w:type="continuationSeparator" w:id="0">
    <w:p w14:paraId="05CB4AE3" w14:textId="77777777" w:rsidR="00824260" w:rsidRDefault="00824260" w:rsidP="0050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6"/>
      <w:gridCol w:w="614"/>
      <w:gridCol w:w="936"/>
    </w:tblGrid>
    <w:tr w:rsidR="0093035D" w14:paraId="68C9B304" w14:textId="77777777" w:rsidTr="00507C3F">
      <w:tc>
        <w:tcPr>
          <w:tcW w:w="10008" w:type="dxa"/>
          <w:vAlign w:val="bottom"/>
        </w:tcPr>
        <w:p w14:paraId="06AA24C8" w14:textId="77777777" w:rsidR="0093035D" w:rsidRDefault="0093035D">
          <w:pPr>
            <w:pStyle w:val="Encabezado"/>
          </w:pPr>
        </w:p>
      </w:tc>
      <w:tc>
        <w:tcPr>
          <w:tcW w:w="630" w:type="dxa"/>
          <w:vAlign w:val="bottom"/>
        </w:tcPr>
        <w:p w14:paraId="4851B634" w14:textId="77777777" w:rsidR="0093035D" w:rsidRPr="004B27D5" w:rsidRDefault="0093035D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082F22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01C7CB2A" w14:textId="77777777" w:rsidR="0093035D" w:rsidRDefault="0093035D" w:rsidP="00507C3F">
          <w:pPr>
            <w:pStyle w:val="Encabezado"/>
            <w:spacing w:after="0"/>
          </w:pPr>
          <w:r w:rsidRPr="000157CE">
            <w:rPr>
              <w:noProof/>
              <w:lang w:val="es-CO" w:eastAsia="es-CO"/>
            </w:rPr>
            <mc:AlternateContent>
              <mc:Choice Requires="wps">
                <w:drawing>
                  <wp:inline distT="0" distB="0" distL="0" distR="0" wp14:anchorId="0E3145BE" wp14:editId="134D4944">
                    <wp:extent cx="457200" cy="914400"/>
                    <wp:effectExtent l="0" t="0" r="0" b="0"/>
                    <wp:docPr id="5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shape w14:anchorId="083D6889"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" path="m1434,l1861546,r,853441l1434,853441,1434,xm,919268r1861602,c1861583,945659,1861565,972051,1861546,998442r-1860112,l,919268xe" fillcolor="#9e0038 [3204]" stroked="f" strokeweight="1.25pt">
                    <v:fill color2="#610534 [3205]" rotate="t" angle="4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CE59978" w14:textId="77777777" w:rsidR="0093035D" w:rsidRDefault="009303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E7B92" w14:textId="168CF394" w:rsidR="0093035D" w:rsidRDefault="0093035D" w:rsidP="00507C3F">
    <w:r w:rsidRPr="000157CE">
      <w:rPr>
        <w:noProof/>
        <w:lang w:val="es-CO" w:eastAsia="es-CO"/>
      </w:rPr>
      <mc:AlternateContent>
        <mc:Choice Requires="wps">
          <w:drawing>
            <wp:inline distT="0" distB="0" distL="0" distR="0" wp14:anchorId="170074DF" wp14:editId="4C4D3744">
              <wp:extent cx="3429000" cy="914400"/>
              <wp:effectExtent l="0" t="0" r="0" b="0"/>
              <wp:docPr id="2" name="Equ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914400"/>
                      </a:xfrm>
                      <a:custGeom>
                        <a:avLst/>
                        <a:gdLst>
                          <a:gd name="connsiteX0" fmla="*/ 335499 w 2531110"/>
                          <a:gd name="connsiteY0" fmla="*/ 155533 h 755015"/>
                          <a:gd name="connsiteX1" fmla="*/ 2195611 w 2531110"/>
                          <a:gd name="connsiteY1" fmla="*/ 155533 h 755015"/>
                          <a:gd name="connsiteX2" fmla="*/ 2195611 w 2531110"/>
                          <a:gd name="connsiteY2" fmla="*/ 333113 h 755015"/>
                          <a:gd name="connsiteX3" fmla="*/ 335499 w 2531110"/>
                          <a:gd name="connsiteY3" fmla="*/ 333113 h 755015"/>
                          <a:gd name="connsiteX4" fmla="*/ 335499 w 2531110"/>
                          <a:gd name="connsiteY4" fmla="*/ 155533 h 755015"/>
                          <a:gd name="connsiteX5" fmla="*/ 335499 w 2531110"/>
                          <a:gd name="connsiteY5" fmla="*/ 421902 h 755015"/>
                          <a:gd name="connsiteX6" fmla="*/ 2195611 w 2531110"/>
                          <a:gd name="connsiteY6" fmla="*/ 421902 h 755015"/>
                          <a:gd name="connsiteX7" fmla="*/ 2195611 w 2531110"/>
                          <a:gd name="connsiteY7" fmla="*/ 599482 h 755015"/>
                          <a:gd name="connsiteX8" fmla="*/ 335499 w 2531110"/>
                          <a:gd name="connsiteY8" fmla="*/ 599482 h 755015"/>
                          <a:gd name="connsiteX9" fmla="*/ 335499 w 2531110"/>
                          <a:gd name="connsiteY9" fmla="*/ 421902 h 755015"/>
                          <a:gd name="connsiteX0" fmla="*/ 0 w 1860113"/>
                          <a:gd name="connsiteY0" fmla="*/ 675861 h 1119810"/>
                          <a:gd name="connsiteX1" fmla="*/ 1860112 w 1860113"/>
                          <a:gd name="connsiteY1" fmla="*/ 0 h 1119810"/>
                          <a:gd name="connsiteX2" fmla="*/ 1860112 w 1860113"/>
                          <a:gd name="connsiteY2" fmla="*/ 853441 h 1119810"/>
                          <a:gd name="connsiteX3" fmla="*/ 0 w 1860113"/>
                          <a:gd name="connsiteY3" fmla="*/ 853441 h 1119810"/>
                          <a:gd name="connsiteX4" fmla="*/ 0 w 1860113"/>
                          <a:gd name="connsiteY4" fmla="*/ 675861 h 1119810"/>
                          <a:gd name="connsiteX5" fmla="*/ 0 w 1860113"/>
                          <a:gd name="connsiteY5" fmla="*/ 942230 h 1119810"/>
                          <a:gd name="connsiteX6" fmla="*/ 1860112 w 1860113"/>
                          <a:gd name="connsiteY6" fmla="*/ 942230 h 1119810"/>
                          <a:gd name="connsiteX7" fmla="*/ 1860112 w 1860113"/>
                          <a:gd name="connsiteY7" fmla="*/ 1119810 h 1119810"/>
                          <a:gd name="connsiteX8" fmla="*/ 0 w 1860113"/>
                          <a:gd name="connsiteY8" fmla="*/ 1119810 h 1119810"/>
                          <a:gd name="connsiteX9" fmla="*/ 0 w 1860113"/>
                          <a:gd name="connsiteY9" fmla="*/ 942230 h 1119810"/>
                          <a:gd name="connsiteX0" fmla="*/ 0 w 1860112"/>
                          <a:gd name="connsiteY0" fmla="*/ 0 h 1119810"/>
                          <a:gd name="connsiteX1" fmla="*/ 1860112 w 1860112"/>
                          <a:gd name="connsiteY1" fmla="*/ 0 h 1119810"/>
                          <a:gd name="connsiteX2" fmla="*/ 1860112 w 1860112"/>
                          <a:gd name="connsiteY2" fmla="*/ 853441 h 1119810"/>
                          <a:gd name="connsiteX3" fmla="*/ 0 w 1860112"/>
                          <a:gd name="connsiteY3" fmla="*/ 853441 h 1119810"/>
                          <a:gd name="connsiteX4" fmla="*/ 0 w 1860112"/>
                          <a:gd name="connsiteY4" fmla="*/ 0 h 1119810"/>
                          <a:gd name="connsiteX5" fmla="*/ 0 w 1860112"/>
                          <a:gd name="connsiteY5" fmla="*/ 942230 h 1119810"/>
                          <a:gd name="connsiteX6" fmla="*/ 1860112 w 1860112"/>
                          <a:gd name="connsiteY6" fmla="*/ 942230 h 1119810"/>
                          <a:gd name="connsiteX7" fmla="*/ 1860112 w 1860112"/>
                          <a:gd name="connsiteY7" fmla="*/ 1119810 h 1119810"/>
                          <a:gd name="connsiteX8" fmla="*/ 0 w 1860112"/>
                          <a:gd name="connsiteY8" fmla="*/ 1119810 h 1119810"/>
                          <a:gd name="connsiteX9" fmla="*/ 0 w 1860112"/>
                          <a:gd name="connsiteY9" fmla="*/ 942230 h 1119810"/>
                          <a:gd name="connsiteX0" fmla="*/ 0 w 1860112"/>
                          <a:gd name="connsiteY0" fmla="*/ 0 h 1119810"/>
                          <a:gd name="connsiteX1" fmla="*/ 1860112 w 1860112"/>
                          <a:gd name="connsiteY1" fmla="*/ 0 h 1119810"/>
                          <a:gd name="connsiteX2" fmla="*/ 1860112 w 1860112"/>
                          <a:gd name="connsiteY2" fmla="*/ 853441 h 1119810"/>
                          <a:gd name="connsiteX3" fmla="*/ 0 w 1860112"/>
                          <a:gd name="connsiteY3" fmla="*/ 853441 h 1119810"/>
                          <a:gd name="connsiteX4" fmla="*/ 0 w 1860112"/>
                          <a:gd name="connsiteY4" fmla="*/ 0 h 1119810"/>
                          <a:gd name="connsiteX5" fmla="*/ 0 w 1860112"/>
                          <a:gd name="connsiteY5" fmla="*/ 942230 h 1119810"/>
                          <a:gd name="connsiteX6" fmla="*/ 1860112 w 1860112"/>
                          <a:gd name="connsiteY6" fmla="*/ 942230 h 1119810"/>
                          <a:gd name="connsiteX7" fmla="*/ 1860112 w 1860112"/>
                          <a:gd name="connsiteY7" fmla="*/ 1053239 h 1119810"/>
                          <a:gd name="connsiteX8" fmla="*/ 0 w 1860112"/>
                          <a:gd name="connsiteY8" fmla="*/ 1119810 h 1119810"/>
                          <a:gd name="connsiteX9" fmla="*/ 0 w 1860112"/>
                          <a:gd name="connsiteY9" fmla="*/ 942230 h 1119810"/>
                          <a:gd name="connsiteX0" fmla="*/ 0 w 1860112"/>
                          <a:gd name="connsiteY0" fmla="*/ 0 h 1053239"/>
                          <a:gd name="connsiteX1" fmla="*/ 1860112 w 1860112"/>
                          <a:gd name="connsiteY1" fmla="*/ 0 h 1053239"/>
                          <a:gd name="connsiteX2" fmla="*/ 1860112 w 1860112"/>
                          <a:gd name="connsiteY2" fmla="*/ 853441 h 1053239"/>
                          <a:gd name="connsiteX3" fmla="*/ 0 w 1860112"/>
                          <a:gd name="connsiteY3" fmla="*/ 853441 h 1053239"/>
                          <a:gd name="connsiteX4" fmla="*/ 0 w 1860112"/>
                          <a:gd name="connsiteY4" fmla="*/ 0 h 1053239"/>
                          <a:gd name="connsiteX5" fmla="*/ 0 w 1860112"/>
                          <a:gd name="connsiteY5" fmla="*/ 942230 h 1053239"/>
                          <a:gd name="connsiteX6" fmla="*/ 1860112 w 1860112"/>
                          <a:gd name="connsiteY6" fmla="*/ 942230 h 1053239"/>
                          <a:gd name="connsiteX7" fmla="*/ 1860112 w 1860112"/>
                          <a:gd name="connsiteY7" fmla="*/ 1053239 h 1053239"/>
                          <a:gd name="connsiteX8" fmla="*/ 0 w 1860112"/>
                          <a:gd name="connsiteY8" fmla="*/ 1053239 h 1053239"/>
                          <a:gd name="connsiteX9" fmla="*/ 0 w 1860112"/>
                          <a:gd name="connsiteY9" fmla="*/ 942230 h 1053239"/>
                          <a:gd name="connsiteX0" fmla="*/ 0 w 1860112"/>
                          <a:gd name="connsiteY0" fmla="*/ 0 h 1053239"/>
                          <a:gd name="connsiteX1" fmla="*/ 1860112 w 1860112"/>
                          <a:gd name="connsiteY1" fmla="*/ 0 h 1053239"/>
                          <a:gd name="connsiteX2" fmla="*/ 1860112 w 1860112"/>
                          <a:gd name="connsiteY2" fmla="*/ 853441 h 1053239"/>
                          <a:gd name="connsiteX3" fmla="*/ 0 w 1860112"/>
                          <a:gd name="connsiteY3" fmla="*/ 853441 h 1053239"/>
                          <a:gd name="connsiteX4" fmla="*/ 0 w 1860112"/>
                          <a:gd name="connsiteY4" fmla="*/ 0 h 1053239"/>
                          <a:gd name="connsiteX5" fmla="*/ 0 w 1860112"/>
                          <a:gd name="connsiteY5" fmla="*/ 942230 h 1053239"/>
                          <a:gd name="connsiteX6" fmla="*/ 1860112 w 1860112"/>
                          <a:gd name="connsiteY6" fmla="*/ 942230 h 1053239"/>
                          <a:gd name="connsiteX7" fmla="*/ 1860112 w 1860112"/>
                          <a:gd name="connsiteY7" fmla="*/ 1010622 h 1053239"/>
                          <a:gd name="connsiteX8" fmla="*/ 0 w 1860112"/>
                          <a:gd name="connsiteY8" fmla="*/ 1053239 h 1053239"/>
                          <a:gd name="connsiteX9" fmla="*/ 0 w 1860112"/>
                          <a:gd name="connsiteY9" fmla="*/ 942230 h 1053239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42230 h 1010622"/>
                          <a:gd name="connsiteX6" fmla="*/ 1860112 w 1860112"/>
                          <a:gd name="connsiteY6" fmla="*/ 942230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42230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42230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42230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11773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11773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11773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955801 h 1010622"/>
                          <a:gd name="connsiteX9" fmla="*/ 0 w 1860112"/>
                          <a:gd name="connsiteY9" fmla="*/ 911773 h 1010622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911773 h 955801"/>
                          <a:gd name="connsiteX6" fmla="*/ 1860112 w 1860112"/>
                          <a:gd name="connsiteY6" fmla="*/ 911773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911773 h 955801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887407 h 955801"/>
                          <a:gd name="connsiteX6" fmla="*/ 1860112 w 1860112"/>
                          <a:gd name="connsiteY6" fmla="*/ 911773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887407 h 955801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887407 h 955801"/>
                          <a:gd name="connsiteX6" fmla="*/ 1860112 w 1860112"/>
                          <a:gd name="connsiteY6" fmla="*/ 887407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887407 h 955801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887407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55801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887407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923964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17872 h 998442"/>
                          <a:gd name="connsiteX6" fmla="*/ 1860112 w 1860112"/>
                          <a:gd name="connsiteY6" fmla="*/ 923964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17872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17872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17872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05686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05686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23965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23965 h 998442"/>
                          <a:gd name="connsiteX0" fmla="*/ 1434 w 1861546"/>
                          <a:gd name="connsiteY0" fmla="*/ 0 h 998442"/>
                          <a:gd name="connsiteX1" fmla="*/ 1861546 w 1861546"/>
                          <a:gd name="connsiteY1" fmla="*/ 0 h 998442"/>
                          <a:gd name="connsiteX2" fmla="*/ 1861546 w 1861546"/>
                          <a:gd name="connsiteY2" fmla="*/ 853441 h 998442"/>
                          <a:gd name="connsiteX3" fmla="*/ 1434 w 1861546"/>
                          <a:gd name="connsiteY3" fmla="*/ 853441 h 998442"/>
                          <a:gd name="connsiteX4" fmla="*/ 1434 w 1861546"/>
                          <a:gd name="connsiteY4" fmla="*/ 0 h 998442"/>
                          <a:gd name="connsiteX5" fmla="*/ 0 w 1861546"/>
                          <a:gd name="connsiteY5" fmla="*/ 919268 h 998442"/>
                          <a:gd name="connsiteX6" fmla="*/ 1861546 w 1861546"/>
                          <a:gd name="connsiteY6" fmla="*/ 911778 h 998442"/>
                          <a:gd name="connsiteX7" fmla="*/ 1861546 w 1861546"/>
                          <a:gd name="connsiteY7" fmla="*/ 998442 h 998442"/>
                          <a:gd name="connsiteX8" fmla="*/ 1434 w 1861546"/>
                          <a:gd name="connsiteY8" fmla="*/ 998442 h 998442"/>
                          <a:gd name="connsiteX9" fmla="*/ 0 w 1861546"/>
                          <a:gd name="connsiteY9" fmla="*/ 919268 h 998442"/>
                          <a:gd name="connsiteX0" fmla="*/ 1434 w 1861602"/>
                          <a:gd name="connsiteY0" fmla="*/ 0 h 998442"/>
                          <a:gd name="connsiteX1" fmla="*/ 1861546 w 1861602"/>
                          <a:gd name="connsiteY1" fmla="*/ 0 h 998442"/>
                          <a:gd name="connsiteX2" fmla="*/ 1861546 w 1861602"/>
                          <a:gd name="connsiteY2" fmla="*/ 853441 h 998442"/>
                          <a:gd name="connsiteX3" fmla="*/ 1434 w 1861602"/>
                          <a:gd name="connsiteY3" fmla="*/ 853441 h 998442"/>
                          <a:gd name="connsiteX4" fmla="*/ 1434 w 1861602"/>
                          <a:gd name="connsiteY4" fmla="*/ 0 h 998442"/>
                          <a:gd name="connsiteX5" fmla="*/ 0 w 1861602"/>
                          <a:gd name="connsiteY5" fmla="*/ 919268 h 998442"/>
                          <a:gd name="connsiteX6" fmla="*/ 1861602 w 1861602"/>
                          <a:gd name="connsiteY6" fmla="*/ 919268 h 998442"/>
                          <a:gd name="connsiteX7" fmla="*/ 1861546 w 1861602"/>
                          <a:gd name="connsiteY7" fmla="*/ 998442 h 998442"/>
                          <a:gd name="connsiteX8" fmla="*/ 1434 w 1861602"/>
                          <a:gd name="connsiteY8" fmla="*/ 998442 h 998442"/>
                          <a:gd name="connsiteX9" fmla="*/ 0 w 1861602"/>
                          <a:gd name="connsiteY9" fmla="*/ 919268 h 9984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 w14:anchorId="631C440A" id="Equal 2" o:spid="_x0000_s1026" style="width:270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" path="m1434,l1861546,r,853441l1434,853441,1434,xm,919268r1861602,c1861583,945659,1861565,972051,1861546,998442r-1860112,l,919268xe" fillcolor="#f60" stroked="f" strokeweight="1.25pt">
              <v:path arrowok="t" o:connecttype="custom" o:connectlocs="2641,0;3428897,0;3428897,781604;2641,781604;2641,0;0,841890;3429000,841890;3428897,914400;2641,914400;0,841890" o:connectangles="0,0,0,0,0,0,0,0,0,0"/>
              <w10:anchorlock/>
            </v:shape>
          </w:pict>
        </mc:Fallback>
      </mc:AlternateContent>
    </w:r>
    <w:r>
      <w:t xml:space="preserve">                                                                                      </w:t>
    </w:r>
    <w:r w:rsidR="00C2691C" w:rsidRPr="00567AF5">
      <w:rPr>
        <w:noProof/>
        <w:color w:val="548DD4"/>
        <w:lang w:val="es-CO" w:eastAsia="es-CO"/>
      </w:rPr>
      <w:drawing>
        <wp:inline distT="0" distB="0" distL="0" distR="0" wp14:anchorId="386941B8" wp14:editId="046B0913">
          <wp:extent cx="447675" cy="89535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21" cy="90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14:paraId="187787DA" w14:textId="739AD758" w:rsidR="0093035D" w:rsidRPr="000157CE" w:rsidRDefault="0093035D" w:rsidP="009B237F">
    <w:pPr>
      <w:pStyle w:val="Organization"/>
      <w:tabs>
        <w:tab w:val="left" w:pos="1935"/>
      </w:tabs>
      <w:jc w:val="both"/>
    </w:pPr>
    <w:r>
      <w:t xml:space="preserve">ACUERDO DE </w:t>
    </w:r>
    <w:r w:rsidR="009E0E25">
      <w:t xml:space="preserve">INTERÉS </w:t>
    </w:r>
    <w:r w:rsidR="001D2747">
      <w:t>“</w:t>
    </w:r>
    <w:r>
      <w:t>P</w:t>
    </w:r>
    <w:r w:rsidR="00E57DF0">
      <w:t>ON</w:t>
    </w:r>
    <w:r>
      <w:t xml:space="preserve"> </w:t>
    </w:r>
    <w:r w:rsidR="00E57DF0">
      <w:t>DE TU PARTE</w:t>
    </w:r>
    <w:r w:rsidR="001D2747">
      <w:t>”</w:t>
    </w:r>
  </w:p>
  <w:p w14:paraId="3CA37AAE" w14:textId="37627A00" w:rsidR="0093035D" w:rsidRDefault="0093035D" w:rsidP="00507C3F">
    <w:pPr>
      <w:pStyle w:val="ContactDetails"/>
      <w:spacing w:after="720"/>
    </w:pPr>
    <w:r w:rsidRPr="009B237F">
      <w:rPr>
        <w:lang w:val="es-ES"/>
      </w:rPr>
      <w:t>Barrio Manga, carrera 17A No. 24 -178. Edificio Manga</w:t>
    </w:r>
    <w:r>
      <w:rPr>
        <w:lang w:val="es-ES"/>
      </w:rPr>
      <w:t xml:space="preserve">, Cartagena, Bolívar   </w:t>
    </w:r>
    <w:r w:rsidRPr="00081713">
      <w:rPr>
        <w:color w:val="FF6600"/>
        <w:sz w:val="16"/>
        <w:szCs w:val="56"/>
        <w:lang w:val="es-ES"/>
      </w:rPr>
      <w:t>POR FAVOR NO IMPRIMIR – REALIZAR ACUERDO DE INTERES DIGI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7F"/>
    <w:rsid w:val="00034137"/>
    <w:rsid w:val="00081713"/>
    <w:rsid w:val="00082F22"/>
    <w:rsid w:val="000C18C4"/>
    <w:rsid w:val="001559A0"/>
    <w:rsid w:val="001D2747"/>
    <w:rsid w:val="002B2FB5"/>
    <w:rsid w:val="00324648"/>
    <w:rsid w:val="003858C9"/>
    <w:rsid w:val="003A24CF"/>
    <w:rsid w:val="003D0B19"/>
    <w:rsid w:val="00413A5D"/>
    <w:rsid w:val="00463A9D"/>
    <w:rsid w:val="004E28E5"/>
    <w:rsid w:val="00507C3F"/>
    <w:rsid w:val="005275B6"/>
    <w:rsid w:val="005330B0"/>
    <w:rsid w:val="00645162"/>
    <w:rsid w:val="007874C4"/>
    <w:rsid w:val="007A7810"/>
    <w:rsid w:val="00824260"/>
    <w:rsid w:val="008306CC"/>
    <w:rsid w:val="008F7B22"/>
    <w:rsid w:val="009179D0"/>
    <w:rsid w:val="0093035D"/>
    <w:rsid w:val="009B237F"/>
    <w:rsid w:val="009E0E25"/>
    <w:rsid w:val="00A13402"/>
    <w:rsid w:val="00AA3FC1"/>
    <w:rsid w:val="00AD4529"/>
    <w:rsid w:val="00AE63A8"/>
    <w:rsid w:val="00AF386D"/>
    <w:rsid w:val="00B00E04"/>
    <w:rsid w:val="00B25A42"/>
    <w:rsid w:val="00BB4D46"/>
    <w:rsid w:val="00BE5E30"/>
    <w:rsid w:val="00C2691C"/>
    <w:rsid w:val="00D80076"/>
    <w:rsid w:val="00DE723C"/>
    <w:rsid w:val="00E57DF0"/>
    <w:rsid w:val="00ED011E"/>
    <w:rsid w:val="00F93BCF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8FE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C532-13E9-4D94-B1BF-BC27816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Acosta Jaramillo</dc:creator>
  <cp:lastModifiedBy>ServiCliente</cp:lastModifiedBy>
  <cp:revision>2</cp:revision>
  <cp:lastPrinted>2010-05-23T20:14:00Z</cp:lastPrinted>
  <dcterms:created xsi:type="dcterms:W3CDTF">2016-03-28T16:17:00Z</dcterms:created>
  <dcterms:modified xsi:type="dcterms:W3CDTF">2016-03-28T16:17:00Z</dcterms:modified>
</cp:coreProperties>
</file>